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25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2283"/>
        <w:gridCol w:w="6748"/>
        <w:gridCol w:w="1778"/>
        <w:gridCol w:w="2696"/>
        <w:gridCol w:w="6653"/>
        <w:gridCol w:w="2549"/>
        <w:gridCol w:w="2974"/>
      </w:tblGrid>
      <w:tr w:rsidR="008B5BD2" w:rsidRPr="004A00F3" w:rsidTr="00993009">
        <w:trPr>
          <w:trHeight w:val="2100"/>
        </w:trPr>
        <w:tc>
          <w:tcPr>
            <w:tcW w:w="9296" w:type="dxa"/>
            <w:gridSpan w:val="3"/>
            <w:shd w:val="clear" w:color="auto" w:fill="auto"/>
          </w:tcPr>
          <w:p w:rsidR="008B5BD2" w:rsidRPr="00C23098" w:rsidRDefault="008B5BD2" w:rsidP="004F50CC">
            <w:pPr>
              <w:jc w:val="center"/>
              <w:rPr>
                <w:rFonts w:ascii="Times New Roman" w:hAnsi="Times New Roman" w:cs="Times New Roman"/>
                <w:sz w:val="2"/>
                <w:szCs w:val="18"/>
              </w:rPr>
            </w:pPr>
          </w:p>
          <w:p w:rsidR="008B5BD2" w:rsidRPr="00A822E9" w:rsidRDefault="008B5BD2" w:rsidP="004F50C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0"/>
                <w:szCs w:val="18"/>
              </w:rPr>
            </w:pPr>
          </w:p>
          <w:p w:rsidR="008B5BD2" w:rsidRPr="004A00F3" w:rsidRDefault="008B5BD2" w:rsidP="004F5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4A00F3"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РУССКАЯ</w:t>
            </w:r>
          </w:p>
          <w:p w:rsidR="008B5BD2" w:rsidRPr="004A00F3" w:rsidRDefault="008B5BD2" w:rsidP="004F5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4A00F3"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ПРАВОСЛАВНАЯ</w:t>
            </w:r>
          </w:p>
          <w:p w:rsidR="008B5BD2" w:rsidRPr="004A00F3" w:rsidRDefault="008B5BD2" w:rsidP="004F5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4A00F3">
              <w:rPr>
                <w:rFonts w:ascii="Times New Roman" w:hAnsi="Times New Roman" w:cs="Times New Roman"/>
                <w:b/>
                <w:color w:val="000000" w:themeColor="text1"/>
                <w:sz w:val="48"/>
                <w:szCs w:val="4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ЦЕРКОВЬ</w:t>
            </w:r>
          </w:p>
          <w:p w:rsidR="008B5BD2" w:rsidRPr="004A00F3" w:rsidRDefault="008B5BD2" w:rsidP="004F50CC">
            <w:pPr>
              <w:jc w:val="center"/>
              <w:rPr>
                <w:rFonts w:ascii="Times New Roman" w:hAnsi="Times New Roman" w:cs="Times New Roman"/>
                <w:sz w:val="2"/>
                <w:szCs w:val="18"/>
              </w:rPr>
            </w:pPr>
          </w:p>
        </w:tc>
        <w:tc>
          <w:tcPr>
            <w:tcW w:w="1778" w:type="dxa"/>
            <w:shd w:val="clear" w:color="auto" w:fill="auto"/>
          </w:tcPr>
          <w:p w:rsidR="008B5BD2" w:rsidRPr="004A00F3" w:rsidRDefault="008B5BD2" w:rsidP="004F5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5BD2" w:rsidRPr="004A00F3" w:rsidRDefault="008B5BD2" w:rsidP="004F50CC">
            <w:pPr>
              <w:jc w:val="center"/>
              <w:rPr>
                <w:rFonts w:ascii="Times New Roman" w:hAnsi="Times New Roman" w:cs="Times New Roman"/>
                <w:sz w:val="10"/>
                <w:szCs w:val="18"/>
              </w:rPr>
            </w:pPr>
          </w:p>
          <w:p w:rsidR="008B5BD2" w:rsidRPr="004A00F3" w:rsidRDefault="008B5BD2" w:rsidP="004F50C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2" w:type="dxa"/>
            <w:gridSpan w:val="4"/>
            <w:shd w:val="clear" w:color="auto" w:fill="auto"/>
            <w:vAlign w:val="center"/>
          </w:tcPr>
          <w:p w:rsidR="008B5BD2" w:rsidRPr="004A00F3" w:rsidRDefault="004A00F3" w:rsidP="004F50CC">
            <w:pPr>
              <w:ind w:left="-382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1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F65EFC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C88E0A1" wp14:editId="6A1E47D1">
                  <wp:simplePos x="0" y="0"/>
                  <wp:positionH relativeFrom="column">
                    <wp:posOffset>-2103120</wp:posOffset>
                  </wp:positionH>
                  <wp:positionV relativeFrom="paragraph">
                    <wp:posOffset>-77470</wp:posOffset>
                  </wp:positionV>
                  <wp:extent cx="2019300" cy="2095500"/>
                  <wp:effectExtent l="0" t="0" r="0" b="0"/>
                  <wp:wrapThrough wrapText="bothSides">
                    <wp:wrapPolygon edited="0">
                      <wp:start x="0" y="0"/>
                      <wp:lineTo x="0" y="21404"/>
                      <wp:lineTo x="21396" y="21404"/>
                      <wp:lineTo x="21396" y="0"/>
                      <wp:lineTo x="0" y="0"/>
                    </wp:wrapPolygon>
                  </wp:wrapThrough>
                  <wp:docPr id="3" name="Рисунок 3" descr="C:\Users\vlasoviluaoutlook\Desktop\FullSizeRenderо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asoviluaoutlook\Desktop\FullSizeRenderо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5BD2" w:rsidRPr="004A00F3" w:rsidRDefault="008B5BD2" w:rsidP="004F50CC">
            <w:pPr>
              <w:tabs>
                <w:tab w:val="left" w:pos="0"/>
              </w:tabs>
              <w:ind w:right="597"/>
              <w:jc w:val="center"/>
              <w:rPr>
                <w:rFonts w:ascii="Times New Roman" w:hAnsi="Times New Roman" w:cs="Times New Roman"/>
                <w:b/>
                <w:sz w:val="48"/>
                <w:szCs w:val="4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4A00F3">
              <w:rPr>
                <w:rFonts w:ascii="Times New Roman" w:hAnsi="Times New Roman" w:cs="Times New Roman"/>
                <w:b/>
                <w:sz w:val="48"/>
                <w:szCs w:val="4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МОСКОВСКАЯ</w:t>
            </w:r>
          </w:p>
          <w:p w:rsidR="008B5BD2" w:rsidRPr="004A00F3" w:rsidRDefault="008B5BD2" w:rsidP="004F50CC">
            <w:pPr>
              <w:tabs>
                <w:tab w:val="left" w:pos="0"/>
              </w:tabs>
              <w:ind w:right="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00F3">
              <w:rPr>
                <w:rFonts w:ascii="Times New Roman" w:hAnsi="Times New Roman" w:cs="Times New Roman"/>
                <w:b/>
                <w:sz w:val="48"/>
                <w:szCs w:val="4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ЕПАРХИЯ</w:t>
            </w:r>
          </w:p>
        </w:tc>
      </w:tr>
      <w:tr w:rsidR="008B5BD2" w:rsidRPr="004A00F3" w:rsidTr="00A16294">
        <w:trPr>
          <w:trHeight w:val="656"/>
        </w:trPr>
        <w:tc>
          <w:tcPr>
            <w:tcW w:w="25946" w:type="dxa"/>
            <w:gridSpan w:val="8"/>
            <w:shd w:val="clear" w:color="auto" w:fill="auto"/>
          </w:tcPr>
          <w:p w:rsidR="008B5BD2" w:rsidRPr="004A00F3" w:rsidRDefault="008B5BD2" w:rsidP="004F50C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4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4A00F3">
              <w:rPr>
                <w:rFonts w:ascii="Times New Roman" w:eastAsia="Times New Roman" w:hAnsi="Times New Roman" w:cs="Times New Roman"/>
                <w:b/>
                <w:sz w:val="48"/>
                <w:szCs w:val="44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ХРАМ СВЯТОГО ПРОРОКА БОЖИЯ ИЛИИ</w:t>
            </w:r>
            <w:r w:rsidR="00404C13" w:rsidRPr="004A00F3">
              <w:rPr>
                <w:rFonts w:ascii="Times New Roman" w:eastAsia="Times New Roman" w:hAnsi="Times New Roman" w:cs="Times New Roman"/>
                <w:b/>
                <w:sz w:val="48"/>
                <w:szCs w:val="44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В СЕВЕРНОМ БУТОВО Г.</w:t>
            </w:r>
            <w:r w:rsidRPr="004A00F3">
              <w:rPr>
                <w:rFonts w:ascii="Times New Roman" w:eastAsia="Times New Roman" w:hAnsi="Times New Roman" w:cs="Times New Roman"/>
                <w:b/>
                <w:sz w:val="48"/>
                <w:szCs w:val="44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МОСКВЫ</w:t>
            </w:r>
          </w:p>
        </w:tc>
      </w:tr>
      <w:tr w:rsidR="008B5BD2" w:rsidRPr="004A00F3" w:rsidTr="00A16294">
        <w:trPr>
          <w:trHeight w:val="661"/>
        </w:trPr>
        <w:tc>
          <w:tcPr>
            <w:tcW w:w="25946" w:type="dxa"/>
            <w:gridSpan w:val="8"/>
            <w:shd w:val="clear" w:color="auto" w:fill="auto"/>
          </w:tcPr>
          <w:p w:rsidR="008B5BD2" w:rsidRPr="004A00F3" w:rsidRDefault="008B5BD2" w:rsidP="004F50C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4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4A00F3">
              <w:rPr>
                <w:rFonts w:ascii="Times New Roman" w:eastAsia="Times New Roman" w:hAnsi="Times New Roman" w:cs="Times New Roman"/>
                <w:b/>
                <w:sz w:val="48"/>
                <w:szCs w:val="44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РАСП</w:t>
            </w:r>
            <w:r w:rsidR="00890912">
              <w:rPr>
                <w:rFonts w:ascii="Times New Roman" w:eastAsia="Times New Roman" w:hAnsi="Times New Roman" w:cs="Times New Roman"/>
                <w:b/>
                <w:sz w:val="48"/>
                <w:szCs w:val="44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ИСАНИЕ БОГОСЛУЖЕНИЙ НА МАЙ</w:t>
            </w:r>
            <w:r w:rsidR="004A00F3">
              <w:rPr>
                <w:rFonts w:ascii="Times New Roman" w:eastAsia="Times New Roman" w:hAnsi="Times New Roman" w:cs="Times New Roman"/>
                <w:b/>
                <w:sz w:val="48"/>
                <w:szCs w:val="44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2021</w:t>
            </w:r>
            <w:r w:rsidRPr="004A00F3">
              <w:rPr>
                <w:rFonts w:ascii="Times New Roman" w:eastAsia="Times New Roman" w:hAnsi="Times New Roman" w:cs="Times New Roman"/>
                <w:b/>
                <w:sz w:val="48"/>
                <w:szCs w:val="44"/>
                <w:lang w:eastAsia="ru-RU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ГОДА</w:t>
            </w:r>
          </w:p>
        </w:tc>
      </w:tr>
      <w:tr w:rsidR="000A78EF" w:rsidRPr="004A00F3" w:rsidTr="00993009">
        <w:trPr>
          <w:gridBefore w:val="1"/>
          <w:gridAfter w:val="1"/>
          <w:wBefore w:w="265" w:type="dxa"/>
          <w:wAfter w:w="2974" w:type="dxa"/>
          <w:trHeight w:val="8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F" w:rsidRDefault="000A78EF" w:rsidP="004459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48"/>
              </w:rPr>
              <w:t>01 мая</w:t>
            </w:r>
          </w:p>
          <w:p w:rsidR="000A78EF" w:rsidRDefault="000A78EF" w:rsidP="004459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48"/>
              </w:rPr>
              <w:t>Суббота</w:t>
            </w:r>
          </w:p>
        </w:tc>
        <w:tc>
          <w:tcPr>
            <w:tcW w:w="11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F" w:rsidRPr="00BD0D55" w:rsidRDefault="000A78EF" w:rsidP="004459CF">
            <w:pPr>
              <w:spacing w:after="0"/>
              <w:jc w:val="both"/>
              <w:rPr>
                <w:rFonts w:ascii="Times New Roman" w:hAnsi="Times New Roman" w:cs="Times New Roman"/>
                <w:bCs/>
                <w:sz w:val="36"/>
                <w:szCs w:val="48"/>
                <w:lang w:bidi="ru-RU"/>
              </w:rPr>
            </w:pPr>
            <w:r w:rsidRPr="00C301CA">
              <w:rPr>
                <w:rFonts w:ascii="Times New Roman" w:hAnsi="Times New Roman" w:cs="Times New Roman"/>
                <w:b/>
                <w:sz w:val="36"/>
                <w:szCs w:val="48"/>
              </w:rPr>
              <w:t>Великая Суббота</w:t>
            </w:r>
          </w:p>
          <w:p w:rsidR="000A78EF" w:rsidRPr="00C31161" w:rsidRDefault="000A78EF" w:rsidP="004459CF">
            <w:pPr>
              <w:spacing w:after="0"/>
              <w:jc w:val="both"/>
              <w:rPr>
                <w:rFonts w:ascii="Times New Roman" w:hAnsi="Times New Roman" w:cs="Times New Roman"/>
                <w:sz w:val="36"/>
                <w:szCs w:val="48"/>
              </w:rPr>
            </w:pPr>
            <w:r w:rsidRPr="00BD0D55">
              <w:rPr>
                <w:rFonts w:ascii="Times New Roman" w:hAnsi="Times New Roman" w:cs="Times New Roman"/>
                <w:bCs/>
                <w:sz w:val="36"/>
                <w:szCs w:val="48"/>
                <w:lang w:bidi="ru-RU"/>
              </w:rPr>
              <w:t xml:space="preserve">Прп. Иоанна, ученика прп. Григория </w:t>
            </w:r>
            <w:proofErr w:type="spellStart"/>
            <w:r w:rsidRPr="00BD0D55">
              <w:rPr>
                <w:rFonts w:ascii="Times New Roman" w:hAnsi="Times New Roman" w:cs="Times New Roman"/>
                <w:bCs/>
                <w:sz w:val="36"/>
                <w:szCs w:val="48"/>
                <w:lang w:bidi="ru-RU"/>
              </w:rPr>
              <w:t>Декаполита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F" w:rsidRPr="00D01525" w:rsidRDefault="000A78EF" w:rsidP="004459CF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sz w:val="36"/>
                <w:szCs w:val="48"/>
              </w:rPr>
            </w:pPr>
            <w:r w:rsidRPr="00D01525">
              <w:rPr>
                <w:rFonts w:ascii="Times New Roman" w:hAnsi="Times New Roman" w:cs="Times New Roman"/>
                <w:sz w:val="36"/>
                <w:szCs w:val="48"/>
              </w:rPr>
              <w:t>08:00 Божественная Литург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F" w:rsidRPr="00B25C0C" w:rsidRDefault="000A78EF" w:rsidP="004459CF">
            <w:pPr>
              <w:spacing w:after="0" w:line="240" w:lineRule="auto"/>
              <w:ind w:left="42"/>
              <w:contextualSpacing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F44F7">
              <w:rPr>
                <w:rFonts w:ascii="Times New Roman" w:hAnsi="Times New Roman" w:cs="Times New Roman"/>
                <w:sz w:val="36"/>
                <w:szCs w:val="48"/>
              </w:rPr>
              <w:t>иерей Илия иерей Андрей</w:t>
            </w:r>
          </w:p>
        </w:tc>
      </w:tr>
      <w:tr w:rsidR="000A78EF" w:rsidRPr="004A00F3" w:rsidTr="00993009">
        <w:trPr>
          <w:gridBefore w:val="1"/>
          <w:gridAfter w:val="1"/>
          <w:wBefore w:w="265" w:type="dxa"/>
          <w:wAfter w:w="2974" w:type="dxa"/>
          <w:trHeight w:val="8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F" w:rsidRDefault="000A78EF" w:rsidP="004459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36"/>
                <w:szCs w:val="48"/>
              </w:rPr>
            </w:pPr>
          </w:p>
        </w:tc>
        <w:tc>
          <w:tcPr>
            <w:tcW w:w="11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F" w:rsidRPr="00C301CA" w:rsidRDefault="000A78EF" w:rsidP="004459CF">
            <w:pPr>
              <w:spacing w:after="0"/>
              <w:jc w:val="both"/>
              <w:rPr>
                <w:rFonts w:ascii="Times New Roman" w:hAnsi="Times New Roman" w:cs="Times New Roman"/>
                <w:b/>
                <w:sz w:val="36"/>
                <w:szCs w:val="48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F" w:rsidRPr="00E35C50" w:rsidRDefault="000A78EF" w:rsidP="004459CF">
            <w:pPr>
              <w:spacing w:after="0" w:line="240" w:lineRule="auto"/>
              <w:ind w:left="42"/>
              <w:contextualSpacing/>
              <w:rPr>
                <w:rFonts w:ascii="Times New Roman" w:hAnsi="Times New Roman" w:cs="Times New Roman"/>
                <w:b/>
                <w:color w:val="002060"/>
                <w:sz w:val="36"/>
                <w:szCs w:val="48"/>
              </w:rPr>
            </w:pPr>
            <w:r w:rsidRPr="00CF30E2">
              <w:rPr>
                <w:rFonts w:ascii="Times New Roman" w:hAnsi="Times New Roman" w:cs="Times New Roman"/>
                <w:b/>
                <w:color w:val="002060"/>
                <w:sz w:val="36"/>
                <w:szCs w:val="48"/>
              </w:rPr>
              <w:t>11:00 – 19:00</w:t>
            </w:r>
            <w:r>
              <w:rPr>
                <w:rFonts w:ascii="Times New Roman" w:hAnsi="Times New Roman" w:cs="Times New Roman"/>
                <w:b/>
                <w:color w:val="002060"/>
                <w:sz w:val="36"/>
                <w:szCs w:val="48"/>
              </w:rPr>
              <w:t xml:space="preserve"> </w:t>
            </w:r>
            <w:r w:rsidRPr="00CF30E2">
              <w:rPr>
                <w:rFonts w:ascii="Times New Roman" w:hAnsi="Times New Roman" w:cs="Times New Roman"/>
                <w:b/>
                <w:color w:val="002060"/>
                <w:sz w:val="36"/>
                <w:szCs w:val="48"/>
              </w:rPr>
              <w:t>ОСВЯЩЕНИЕ КУЛИЧЕЙ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F" w:rsidRPr="00B25C0C" w:rsidRDefault="000A78EF" w:rsidP="004459CF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25C0C"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>ВСЕ</w:t>
            </w:r>
          </w:p>
        </w:tc>
      </w:tr>
      <w:tr w:rsidR="000A78EF" w:rsidRPr="004A00F3" w:rsidTr="00993009">
        <w:trPr>
          <w:gridBefore w:val="1"/>
          <w:gridAfter w:val="1"/>
          <w:wBefore w:w="265" w:type="dxa"/>
          <w:wAfter w:w="2974" w:type="dxa"/>
          <w:trHeight w:val="8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F" w:rsidRDefault="000A78EF" w:rsidP="004459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36"/>
                <w:szCs w:val="48"/>
              </w:rPr>
            </w:pPr>
          </w:p>
        </w:tc>
        <w:tc>
          <w:tcPr>
            <w:tcW w:w="11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F" w:rsidRPr="00C301CA" w:rsidRDefault="000A78EF" w:rsidP="004459CF">
            <w:pPr>
              <w:spacing w:after="0"/>
              <w:jc w:val="both"/>
              <w:rPr>
                <w:rFonts w:ascii="Times New Roman" w:hAnsi="Times New Roman" w:cs="Times New Roman"/>
                <w:b/>
                <w:sz w:val="36"/>
                <w:szCs w:val="48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F" w:rsidRPr="000A444E" w:rsidRDefault="000A78EF" w:rsidP="004459CF">
            <w:pPr>
              <w:spacing w:after="0" w:line="240" w:lineRule="auto"/>
              <w:ind w:left="42"/>
              <w:contextualSpacing/>
              <w:rPr>
                <w:rFonts w:ascii="Times New Roman" w:hAnsi="Times New Roman" w:cs="Times New Roman"/>
                <w:b/>
                <w:sz w:val="36"/>
                <w:szCs w:val="48"/>
              </w:rPr>
            </w:pPr>
            <w:r w:rsidRPr="000A444E">
              <w:rPr>
                <w:rFonts w:ascii="Times New Roman" w:hAnsi="Times New Roman" w:cs="Times New Roman"/>
                <w:b/>
                <w:sz w:val="36"/>
                <w:szCs w:val="48"/>
              </w:rPr>
              <w:t>21:00 Чтение Деяний святых Апостолов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F" w:rsidRPr="00B25C0C" w:rsidRDefault="000A78EF" w:rsidP="004459CF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A78EF" w:rsidRPr="004A00F3" w:rsidTr="00993009">
        <w:trPr>
          <w:gridBefore w:val="1"/>
          <w:gridAfter w:val="1"/>
          <w:wBefore w:w="265" w:type="dxa"/>
          <w:wAfter w:w="2974" w:type="dxa"/>
          <w:trHeight w:val="8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F" w:rsidRDefault="000A78EF" w:rsidP="004459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36"/>
                <w:szCs w:val="48"/>
              </w:rPr>
            </w:pPr>
          </w:p>
        </w:tc>
        <w:tc>
          <w:tcPr>
            <w:tcW w:w="11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F" w:rsidRPr="00C301CA" w:rsidRDefault="000A78EF" w:rsidP="004459CF">
            <w:pPr>
              <w:spacing w:after="0"/>
              <w:jc w:val="both"/>
              <w:rPr>
                <w:rFonts w:ascii="Times New Roman" w:hAnsi="Times New Roman" w:cs="Times New Roman"/>
                <w:b/>
                <w:sz w:val="36"/>
                <w:szCs w:val="48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F" w:rsidRPr="00CF30E2" w:rsidRDefault="000A78EF" w:rsidP="004459CF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</w:pPr>
            <w:r w:rsidRPr="00CF30E2"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>22:00 Исповедь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F" w:rsidRPr="00B25C0C" w:rsidRDefault="000A78EF" w:rsidP="004459CF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A78EF" w:rsidRPr="004A00F3" w:rsidTr="00993009">
        <w:trPr>
          <w:gridBefore w:val="1"/>
          <w:gridAfter w:val="1"/>
          <w:wBefore w:w="265" w:type="dxa"/>
          <w:wAfter w:w="2974" w:type="dxa"/>
          <w:trHeight w:val="8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F" w:rsidRDefault="000A78EF" w:rsidP="004459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36"/>
                <w:szCs w:val="48"/>
              </w:rPr>
            </w:pPr>
          </w:p>
        </w:tc>
        <w:tc>
          <w:tcPr>
            <w:tcW w:w="11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F" w:rsidRPr="00E11A73" w:rsidRDefault="000A78EF" w:rsidP="004459CF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F" w:rsidRPr="00CF30E2" w:rsidRDefault="000A78EF" w:rsidP="004459CF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</w:pPr>
            <w:r w:rsidRPr="00CF30E2"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>23:20 Пасхальная заутреня и Крестный ход</w:t>
            </w: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F" w:rsidRPr="00B25C0C" w:rsidRDefault="000A78EF" w:rsidP="004459CF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A78EF" w:rsidRPr="004A00F3" w:rsidTr="00993009">
        <w:trPr>
          <w:gridBefore w:val="1"/>
          <w:gridAfter w:val="1"/>
          <w:wBefore w:w="265" w:type="dxa"/>
          <w:wAfter w:w="2974" w:type="dxa"/>
          <w:trHeight w:val="8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F" w:rsidRPr="00833DF1" w:rsidRDefault="000A78EF" w:rsidP="004459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>0</w:t>
            </w:r>
            <w:r w:rsidRPr="00833DF1"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>2 мая</w:t>
            </w:r>
          </w:p>
          <w:p w:rsidR="000A78EF" w:rsidRPr="00833DF1" w:rsidRDefault="000A78EF" w:rsidP="004459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</w:pPr>
            <w:r w:rsidRPr="00833DF1"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>Воскресенье</w:t>
            </w:r>
          </w:p>
        </w:tc>
        <w:tc>
          <w:tcPr>
            <w:tcW w:w="11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F" w:rsidRPr="00833DF1" w:rsidRDefault="000A78EF" w:rsidP="004459CF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</w:pPr>
            <w:r w:rsidRPr="00833DF1"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>С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>ВЕТЛОЕ</w:t>
            </w:r>
            <w:r w:rsidRPr="00833DF1"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 xml:space="preserve"> Х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>РИСТОВО ВОСКРЕСЕНИЕ</w:t>
            </w:r>
            <w:r w:rsidRPr="00833DF1"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>. ПАСХА.</w:t>
            </w:r>
          </w:p>
          <w:p w:rsidR="000A78EF" w:rsidRPr="00833DF1" w:rsidRDefault="000A78EF" w:rsidP="004459CF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</w:pPr>
            <w:r w:rsidRPr="00833DF1"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>Прп. </w:t>
            </w:r>
            <w:hyperlink r:id="rId6" w:tooltip="Иоанн Палеолаврит, Ветхопещерник, иеромонах" w:history="1">
              <w:r w:rsidRPr="00833DF1">
                <w:rPr>
                  <w:rFonts w:ascii="Times New Roman" w:hAnsi="Times New Roman" w:cs="Times New Roman"/>
                  <w:b/>
                  <w:color w:val="FF0000"/>
                  <w:sz w:val="36"/>
                  <w:szCs w:val="48"/>
                </w:rPr>
                <w:t>Иоанна</w:t>
              </w:r>
            </w:hyperlink>
            <w:r w:rsidRPr="00833DF1"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 xml:space="preserve"> </w:t>
            </w:r>
            <w:proofErr w:type="spellStart"/>
            <w:r w:rsidRPr="00833DF1"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>Ветхопещерника</w:t>
            </w:r>
            <w:proofErr w:type="spellEnd"/>
            <w:r w:rsidRPr="00833DF1"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>. Блж. </w:t>
            </w:r>
            <w:hyperlink r:id="rId7" w:tooltip="Матрона (Никонова) Московская, блаженная" w:history="1">
              <w:r w:rsidRPr="00833DF1">
                <w:rPr>
                  <w:rFonts w:ascii="Times New Roman" w:hAnsi="Times New Roman" w:cs="Times New Roman"/>
                  <w:b/>
                  <w:color w:val="FF0000"/>
                  <w:sz w:val="36"/>
                  <w:szCs w:val="48"/>
                </w:rPr>
                <w:t>Матроны</w:t>
              </w:r>
            </w:hyperlink>
            <w:r w:rsidRPr="00833DF1"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 xml:space="preserve"> Московской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F" w:rsidRPr="00833DF1" w:rsidRDefault="000A78EF" w:rsidP="004459CF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</w:pPr>
          </w:p>
          <w:p w:rsidR="000A78EF" w:rsidRPr="00833DF1" w:rsidRDefault="000A78EF" w:rsidP="004459CF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</w:pPr>
            <w:r w:rsidRPr="00833DF1"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>00:00 ПАСХАЛЬНАЯ ЛИТУРГИЯ</w:t>
            </w:r>
          </w:p>
          <w:p w:rsidR="000A78EF" w:rsidRPr="00833DF1" w:rsidRDefault="000A78EF" w:rsidP="004459CF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F" w:rsidRPr="00B25C0C" w:rsidRDefault="000A78EF" w:rsidP="004459CF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25C0C"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>ВСЕ</w:t>
            </w:r>
          </w:p>
        </w:tc>
      </w:tr>
      <w:tr w:rsidR="000A78EF" w:rsidRPr="004A00F3" w:rsidTr="00993009">
        <w:trPr>
          <w:gridBefore w:val="1"/>
          <w:gridAfter w:val="1"/>
          <w:wBefore w:w="265" w:type="dxa"/>
          <w:wAfter w:w="2974" w:type="dxa"/>
          <w:trHeight w:val="8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F" w:rsidRDefault="000A78EF" w:rsidP="004459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36"/>
                <w:szCs w:val="48"/>
              </w:rPr>
            </w:pPr>
          </w:p>
        </w:tc>
        <w:tc>
          <w:tcPr>
            <w:tcW w:w="112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F" w:rsidRPr="00E11A73" w:rsidRDefault="000A78EF" w:rsidP="004459CF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F" w:rsidRPr="00054A7F" w:rsidRDefault="000A78EF" w:rsidP="004459CF">
            <w:pPr>
              <w:spacing w:after="0" w:line="240" w:lineRule="auto"/>
              <w:ind w:left="42"/>
              <w:contextualSpacing/>
              <w:rPr>
                <w:rFonts w:ascii="Times New Roman" w:hAnsi="Times New Roman" w:cs="Times New Roman"/>
                <w:bCs/>
                <w:color w:val="FF0000"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 xml:space="preserve">10:00 </w:t>
            </w:r>
            <w:r w:rsidRPr="00833DF1"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>ПАСХАЛЬН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>ОЕ</w:t>
            </w:r>
            <w:r w:rsidRPr="00833DF1"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>БОГОСЛУЖЕНИЕ</w:t>
            </w:r>
            <w:r w:rsidRPr="00833DF1"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 xml:space="preserve"> (</w:t>
            </w:r>
            <w:proofErr w:type="spellStart"/>
            <w:r w:rsidRPr="00833DF1"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>обедница</w:t>
            </w:r>
            <w:proofErr w:type="spellEnd"/>
            <w:r w:rsidRPr="00833DF1"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 xml:space="preserve">). </w:t>
            </w:r>
            <w:r w:rsidRPr="00054A7F">
              <w:rPr>
                <w:rFonts w:ascii="Times New Roman" w:hAnsi="Times New Roman" w:cs="Times New Roman"/>
                <w:bCs/>
                <w:color w:val="FF0000"/>
                <w:sz w:val="36"/>
                <w:szCs w:val="48"/>
              </w:rPr>
              <w:t xml:space="preserve">Причастие детей. Крестный ход. </w:t>
            </w:r>
          </w:p>
          <w:p w:rsidR="000A78EF" w:rsidRPr="00833DF1" w:rsidRDefault="000A78EF" w:rsidP="004459CF">
            <w:pPr>
              <w:spacing w:after="0" w:line="240" w:lineRule="auto"/>
              <w:ind w:left="42"/>
              <w:contextualSpacing/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</w:pPr>
            <w:r w:rsidRPr="00054A7F">
              <w:rPr>
                <w:rFonts w:ascii="Times New Roman" w:hAnsi="Times New Roman" w:cs="Times New Roman"/>
                <w:bCs/>
                <w:color w:val="FF0000"/>
                <w:sz w:val="36"/>
                <w:szCs w:val="48"/>
              </w:rPr>
              <w:t>Пасхальное поздравление детей в храме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 xml:space="preserve"> </w:t>
            </w:r>
            <w:r w:rsidRPr="00054A7F"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>(приглашаются все желающие)</w:t>
            </w:r>
          </w:p>
        </w:tc>
        <w:tc>
          <w:tcPr>
            <w:tcW w:w="2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8EF" w:rsidRPr="004332D2" w:rsidRDefault="000A78EF" w:rsidP="004459CF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562B6" w:rsidRPr="004A00F3" w:rsidTr="00993009">
        <w:trPr>
          <w:gridBefore w:val="1"/>
          <w:gridAfter w:val="1"/>
          <w:wBefore w:w="265" w:type="dxa"/>
          <w:wAfter w:w="2974" w:type="dxa"/>
          <w:trHeight w:val="127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B6" w:rsidRPr="0026177C" w:rsidRDefault="002562B6" w:rsidP="002562B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>03 мая</w:t>
            </w:r>
          </w:p>
          <w:p w:rsidR="002562B6" w:rsidRPr="0026177C" w:rsidRDefault="002562B6" w:rsidP="002562B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9C102E"/>
                <w:sz w:val="36"/>
                <w:szCs w:val="48"/>
              </w:rPr>
            </w:pPr>
            <w:r w:rsidRPr="0026177C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>Понедельник</w:t>
            </w:r>
          </w:p>
        </w:tc>
        <w:tc>
          <w:tcPr>
            <w:tcW w:w="1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B6" w:rsidRDefault="002562B6" w:rsidP="002562B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</w:pPr>
            <w:r w:rsidRPr="0026177C"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 xml:space="preserve">Светлая седмица – сплошная. Понедельник Светлой седмицы. </w:t>
            </w:r>
          </w:p>
          <w:p w:rsidR="002562B6" w:rsidRPr="0026177C" w:rsidRDefault="002562B6" w:rsidP="002562B6">
            <w:pPr>
              <w:spacing w:after="0" w:line="240" w:lineRule="auto"/>
              <w:rPr>
                <w:rFonts w:ascii="Times New Roman" w:hAnsi="Times New Roman" w:cs="Times New Roman"/>
                <w:b/>
                <w:color w:val="9C102E"/>
                <w:sz w:val="36"/>
                <w:szCs w:val="48"/>
              </w:rPr>
            </w:pPr>
            <w:r w:rsidRPr="002562B6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>Прп. Феодора Трихины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B6" w:rsidRPr="0026177C" w:rsidRDefault="002562B6" w:rsidP="002562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  <w:r w:rsidRPr="0026177C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>08:00 Божественная Литургия. Крестный ход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B6" w:rsidRPr="0026177C" w:rsidRDefault="002562B6" w:rsidP="002562B6">
            <w:pPr>
              <w:tabs>
                <w:tab w:val="left" w:pos="851"/>
                <w:tab w:val="left" w:pos="18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2060"/>
                <w:sz w:val="36"/>
                <w:szCs w:val="48"/>
              </w:rPr>
            </w:pPr>
            <w:r w:rsidRPr="0026177C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>иерей Андрей</w:t>
            </w:r>
          </w:p>
        </w:tc>
      </w:tr>
      <w:tr w:rsidR="002562B6" w:rsidRPr="004A00F3" w:rsidTr="00993009">
        <w:trPr>
          <w:gridBefore w:val="1"/>
          <w:gridAfter w:val="1"/>
          <w:wBefore w:w="265" w:type="dxa"/>
          <w:wAfter w:w="2974" w:type="dxa"/>
          <w:trHeight w:val="1122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B6" w:rsidRPr="0026177C" w:rsidRDefault="00EA6EEB" w:rsidP="002562B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>05</w:t>
            </w:r>
            <w:r w:rsidR="002562B6" w:rsidRPr="0026177C"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>мая</w:t>
            </w:r>
          </w:p>
          <w:p w:rsidR="002562B6" w:rsidRPr="0026177C" w:rsidRDefault="002562B6" w:rsidP="002562B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  <w:r w:rsidRPr="0026177C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>Среда</w:t>
            </w:r>
          </w:p>
        </w:tc>
        <w:tc>
          <w:tcPr>
            <w:tcW w:w="1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B6" w:rsidRDefault="002562B6" w:rsidP="00EA6EE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</w:pPr>
            <w:r w:rsidRPr="0026177C"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 xml:space="preserve">Среда Светлой седмицы. </w:t>
            </w:r>
          </w:p>
          <w:p w:rsidR="00EA6EEB" w:rsidRPr="0026177C" w:rsidRDefault="00EA6EEB" w:rsidP="00EA6EE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</w:pPr>
            <w:r w:rsidRPr="00EA6EEB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 xml:space="preserve">Прп. Феодора </w:t>
            </w:r>
            <w:proofErr w:type="spellStart"/>
            <w:r w:rsidRPr="00EA6EEB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>Сикеота</w:t>
            </w:r>
            <w:proofErr w:type="spellEnd"/>
            <w:r w:rsidRPr="00EA6EEB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 xml:space="preserve">, еп. </w:t>
            </w:r>
            <w:proofErr w:type="spellStart"/>
            <w:r w:rsidRPr="00EA6EEB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>Анастасиупольского</w:t>
            </w:r>
            <w:proofErr w:type="spellEnd"/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B6" w:rsidRPr="0026177C" w:rsidRDefault="002562B6" w:rsidP="002562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  <w:r w:rsidRPr="0026177C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 xml:space="preserve">08:00 Божественная Литургия. Крестный ход.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B6" w:rsidRPr="0026177C" w:rsidRDefault="00EA6EEB" w:rsidP="002562B6">
            <w:pPr>
              <w:tabs>
                <w:tab w:val="left" w:pos="851"/>
                <w:tab w:val="left" w:pos="18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  <w:r w:rsidRPr="0026177C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>иерей Андрей</w:t>
            </w:r>
          </w:p>
        </w:tc>
      </w:tr>
      <w:tr w:rsidR="002562B6" w:rsidRPr="004A00F3" w:rsidTr="00993009">
        <w:trPr>
          <w:gridBefore w:val="1"/>
          <w:gridAfter w:val="1"/>
          <w:wBefore w:w="265" w:type="dxa"/>
          <w:wAfter w:w="2974" w:type="dxa"/>
          <w:trHeight w:val="139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B6" w:rsidRPr="0026177C" w:rsidRDefault="00F027BD" w:rsidP="002562B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lastRenderedPageBreak/>
              <w:t>07 мая</w:t>
            </w:r>
          </w:p>
          <w:p w:rsidR="002562B6" w:rsidRPr="0026177C" w:rsidRDefault="002562B6" w:rsidP="002562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6"/>
                <w:szCs w:val="48"/>
              </w:rPr>
            </w:pPr>
            <w:r w:rsidRPr="0026177C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>Пятница</w:t>
            </w:r>
          </w:p>
        </w:tc>
        <w:tc>
          <w:tcPr>
            <w:tcW w:w="1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7BD" w:rsidRDefault="002562B6" w:rsidP="002562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  <w:r w:rsidRPr="0026177C"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>Пятница Светлой седмицы.</w:t>
            </w:r>
          </w:p>
          <w:p w:rsidR="002562B6" w:rsidRPr="0026177C" w:rsidRDefault="002562B6" w:rsidP="00F027BD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48"/>
              </w:rPr>
            </w:pPr>
            <w:r w:rsidRPr="0026177C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 xml:space="preserve">Иконы Божией Материл «Живоносный Источник». </w:t>
            </w:r>
            <w:r w:rsidR="00F027BD" w:rsidRPr="00F027BD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>Мч. Саввы Стратилата и с ним 70-ти воинов</w:t>
            </w:r>
            <w:r w:rsidR="00F027BD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>.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B6" w:rsidRPr="0026177C" w:rsidRDefault="002562B6" w:rsidP="002562B6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48"/>
              </w:rPr>
            </w:pPr>
            <w:r w:rsidRPr="0026177C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>08:00 Божественная Литургия. Водосвятный молебен. Крестный ход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B6" w:rsidRPr="0026177C" w:rsidRDefault="007E7BB3" w:rsidP="002562B6">
            <w:pPr>
              <w:tabs>
                <w:tab w:val="left" w:pos="851"/>
                <w:tab w:val="left" w:pos="18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>иерей Илия</w:t>
            </w:r>
          </w:p>
        </w:tc>
      </w:tr>
      <w:tr w:rsidR="002562B6" w:rsidRPr="004A00F3" w:rsidTr="00993009">
        <w:trPr>
          <w:gridBefore w:val="1"/>
          <w:gridAfter w:val="1"/>
          <w:wBefore w:w="265" w:type="dxa"/>
          <w:wAfter w:w="2974" w:type="dxa"/>
          <w:trHeight w:val="706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B6" w:rsidRPr="0026177C" w:rsidRDefault="00BD3C6B" w:rsidP="002562B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>08 мая</w:t>
            </w:r>
          </w:p>
          <w:p w:rsidR="002562B6" w:rsidRPr="0026177C" w:rsidRDefault="00BD3C6B" w:rsidP="002562B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>Суббота</w:t>
            </w:r>
          </w:p>
        </w:tc>
        <w:tc>
          <w:tcPr>
            <w:tcW w:w="11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B6" w:rsidRDefault="002562B6" w:rsidP="00BD3C6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  <w:r w:rsidRPr="0026177C"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>Суббота Светлой седмицы.</w:t>
            </w:r>
            <w:r w:rsidRPr="0026177C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 xml:space="preserve"> </w:t>
            </w:r>
          </w:p>
          <w:p w:rsidR="00453FEC" w:rsidRPr="0026177C" w:rsidRDefault="00453FEC" w:rsidP="00BD3C6B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48"/>
              </w:rPr>
            </w:pPr>
            <w:r w:rsidRPr="00453FEC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 xml:space="preserve">Апостола и евангелиста </w:t>
            </w:r>
            <w:hyperlink r:id="rId8" w:tooltip="Апостол и евангелист Марк" w:history="1">
              <w:r w:rsidRPr="00453FEC">
                <w:rPr>
                  <w:rFonts w:ascii="Times New Roman" w:hAnsi="Times New Roman" w:cs="Times New Roman"/>
                  <w:color w:val="FF0000"/>
                  <w:sz w:val="36"/>
                  <w:szCs w:val="48"/>
                </w:rPr>
                <w:t>Марка</w:t>
              </w:r>
            </w:hyperlink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B6" w:rsidRPr="0026177C" w:rsidRDefault="002562B6" w:rsidP="002562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  <w:r w:rsidRPr="0026177C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>08:00 Божественная Литургия. Крестный ход. Раздача артоса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B6" w:rsidRPr="0026177C" w:rsidRDefault="00453FEC" w:rsidP="002562B6">
            <w:pPr>
              <w:tabs>
                <w:tab w:val="left" w:pos="851"/>
                <w:tab w:val="left" w:pos="18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>иерей Илия</w:t>
            </w:r>
          </w:p>
        </w:tc>
      </w:tr>
      <w:tr w:rsidR="002562B6" w:rsidRPr="004A00F3" w:rsidTr="00993009">
        <w:trPr>
          <w:gridBefore w:val="1"/>
          <w:gridAfter w:val="1"/>
          <w:wBefore w:w="265" w:type="dxa"/>
          <w:wAfter w:w="2974" w:type="dxa"/>
          <w:trHeight w:val="706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B6" w:rsidRPr="0026177C" w:rsidRDefault="002562B6" w:rsidP="002562B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48"/>
              </w:rPr>
            </w:pPr>
          </w:p>
        </w:tc>
        <w:tc>
          <w:tcPr>
            <w:tcW w:w="112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B6" w:rsidRPr="0026177C" w:rsidRDefault="002562B6" w:rsidP="002562B6">
            <w:pPr>
              <w:spacing w:after="0" w:line="240" w:lineRule="auto"/>
              <w:rPr>
                <w:rFonts w:ascii="Times New Roman" w:hAnsi="Times New Roman" w:cs="Times New Roman"/>
                <w:sz w:val="36"/>
                <w:szCs w:val="48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B6" w:rsidRPr="0026177C" w:rsidRDefault="002562B6" w:rsidP="002562B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  <w:r w:rsidRPr="0026177C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>17:00 Всенощное бдени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B6" w:rsidRPr="0026177C" w:rsidRDefault="002562B6" w:rsidP="002562B6">
            <w:pPr>
              <w:tabs>
                <w:tab w:val="left" w:pos="851"/>
                <w:tab w:val="left" w:pos="18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  <w:r w:rsidRPr="0026177C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>ВСЕ</w:t>
            </w:r>
          </w:p>
        </w:tc>
      </w:tr>
      <w:tr w:rsidR="00C74A65" w:rsidRPr="004A00F3" w:rsidTr="00993009">
        <w:trPr>
          <w:gridBefore w:val="1"/>
          <w:gridAfter w:val="1"/>
          <w:wBefore w:w="265" w:type="dxa"/>
          <w:wAfter w:w="2974" w:type="dxa"/>
          <w:trHeight w:val="706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65" w:rsidRPr="00F23E32" w:rsidRDefault="00C74A65" w:rsidP="00C74A65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>09 мая</w:t>
            </w:r>
          </w:p>
          <w:p w:rsidR="00C74A65" w:rsidRPr="004D1D83" w:rsidRDefault="00C74A65" w:rsidP="00C74A65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  <w:r w:rsidRPr="00F23E32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>Воскресенье</w:t>
            </w:r>
          </w:p>
        </w:tc>
        <w:tc>
          <w:tcPr>
            <w:tcW w:w="11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65" w:rsidRPr="00C74A65" w:rsidRDefault="00C74A65" w:rsidP="00C74A6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</w:pPr>
            <w:proofErr w:type="spellStart"/>
            <w:r w:rsidRPr="00C74A65"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>Антипасха</w:t>
            </w:r>
            <w:proofErr w:type="spellEnd"/>
            <w:r w:rsidRPr="00C74A65"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>. Неделя 2-я по Пасхе, апостола Фомы.</w:t>
            </w:r>
          </w:p>
          <w:p w:rsidR="00C74A65" w:rsidRPr="00C74A65" w:rsidRDefault="00C74A65" w:rsidP="00C74A65">
            <w:pPr>
              <w:ind w:right="176"/>
              <w:jc w:val="both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  <w:r w:rsidRPr="00C74A65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 xml:space="preserve">Сщмч. Василия </w:t>
            </w:r>
            <w:proofErr w:type="spellStart"/>
            <w:r w:rsidRPr="00C74A65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>Амасийского</w:t>
            </w:r>
            <w:proofErr w:type="spellEnd"/>
            <w:r w:rsidRPr="00C74A65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 xml:space="preserve">. Свт. Стефана, еп. </w:t>
            </w:r>
            <w:proofErr w:type="spellStart"/>
            <w:r w:rsidRPr="00C74A65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>Великопермского</w:t>
            </w:r>
            <w:proofErr w:type="spellEnd"/>
            <w:r w:rsidRPr="00C74A65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 xml:space="preserve">. </w:t>
            </w:r>
          </w:p>
          <w:p w:rsidR="00C74A65" w:rsidRPr="00C74A65" w:rsidRDefault="00C74A65" w:rsidP="00C74A6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65" w:rsidRDefault="00C74A65" w:rsidP="00C74A65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>9:00 Божественная Литургия</w:t>
            </w:r>
          </w:p>
          <w:p w:rsidR="00C74A65" w:rsidRPr="00767022" w:rsidRDefault="00C74A65" w:rsidP="00C74A65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  <w:r w:rsidRPr="00C74A65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>Благодарственный молебен и лития</w:t>
            </w:r>
            <w:r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 xml:space="preserve"> мемориал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A65" w:rsidRDefault="00C74A65" w:rsidP="00C74A65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4332D2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иерей Андрей</w:t>
            </w:r>
          </w:p>
          <w:p w:rsidR="00C74A65" w:rsidRPr="004332D2" w:rsidRDefault="00C74A65" w:rsidP="00C74A65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4332D2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иерей Илия</w:t>
            </w:r>
          </w:p>
        </w:tc>
      </w:tr>
      <w:tr w:rsidR="00D45B4A" w:rsidRPr="004A00F3" w:rsidTr="00EA4BA0">
        <w:trPr>
          <w:gridBefore w:val="1"/>
          <w:gridAfter w:val="1"/>
          <w:wBefore w:w="265" w:type="dxa"/>
          <w:wAfter w:w="2974" w:type="dxa"/>
          <w:trHeight w:val="1422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B4A" w:rsidRPr="00FB1A0E" w:rsidRDefault="00D45B4A" w:rsidP="00C74A65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</w:p>
        </w:tc>
        <w:tc>
          <w:tcPr>
            <w:tcW w:w="112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B4A" w:rsidRPr="00C3231A" w:rsidRDefault="00D45B4A" w:rsidP="00C74A65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36"/>
                <w:szCs w:val="36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B4A" w:rsidRPr="00767022" w:rsidRDefault="00D45B4A" w:rsidP="00C74A65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  <w:r w:rsidRPr="003C36E0">
              <w:rPr>
                <w:rFonts w:ascii="Times New Roman" w:hAnsi="Times New Roman" w:cs="Times New Roman"/>
                <w:color w:val="0070C0"/>
                <w:sz w:val="36"/>
                <w:szCs w:val="48"/>
              </w:rPr>
              <w:t>17:00 Молебен о детях перед иконой «Святая праведная</w:t>
            </w:r>
            <w:bookmarkStart w:id="0" w:name="_GoBack"/>
            <w:bookmarkEnd w:id="0"/>
            <w:r w:rsidRPr="003C36E0">
              <w:rPr>
                <w:rFonts w:ascii="Times New Roman" w:hAnsi="Times New Roman" w:cs="Times New Roman"/>
                <w:color w:val="0070C0"/>
                <w:sz w:val="36"/>
                <w:szCs w:val="48"/>
              </w:rPr>
              <w:t xml:space="preserve"> Анна с Пресвятой Богородицей»</w:t>
            </w:r>
            <w:r>
              <w:rPr>
                <w:rFonts w:ascii="Times New Roman" w:hAnsi="Times New Roman" w:cs="Times New Roman"/>
                <w:color w:val="0070C0"/>
                <w:sz w:val="36"/>
                <w:szCs w:val="48"/>
              </w:rPr>
              <w:t>. Народное пени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B4A" w:rsidRPr="004332D2" w:rsidRDefault="00D45B4A" w:rsidP="00C74A65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4332D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иерей </w:t>
            </w:r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Илия</w:t>
            </w:r>
          </w:p>
        </w:tc>
      </w:tr>
      <w:tr w:rsidR="0022033C" w:rsidRPr="0022033C" w:rsidTr="00993009">
        <w:trPr>
          <w:gridBefore w:val="1"/>
          <w:gridAfter w:val="1"/>
          <w:wBefore w:w="265" w:type="dxa"/>
          <w:wAfter w:w="2974" w:type="dxa"/>
          <w:trHeight w:val="141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33C" w:rsidRPr="0022033C" w:rsidRDefault="0022033C" w:rsidP="0022033C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b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48"/>
              </w:rPr>
              <w:t>11</w:t>
            </w:r>
            <w:r w:rsidRPr="0022033C">
              <w:rPr>
                <w:rFonts w:ascii="Times New Roman" w:hAnsi="Times New Roman" w:cs="Times New Roman"/>
                <w:b/>
                <w:sz w:val="36"/>
                <w:szCs w:val="48"/>
              </w:rPr>
              <w:t xml:space="preserve"> мая</w:t>
            </w:r>
          </w:p>
          <w:p w:rsidR="0022033C" w:rsidRPr="0022033C" w:rsidRDefault="0022033C" w:rsidP="0022033C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b/>
                <w:sz w:val="36"/>
                <w:szCs w:val="48"/>
              </w:rPr>
            </w:pPr>
            <w:r w:rsidRPr="0022033C">
              <w:rPr>
                <w:rFonts w:ascii="Times New Roman" w:hAnsi="Times New Roman" w:cs="Times New Roman"/>
                <w:b/>
                <w:sz w:val="36"/>
                <w:szCs w:val="48"/>
              </w:rPr>
              <w:t>Вторник</w:t>
            </w:r>
          </w:p>
        </w:tc>
        <w:tc>
          <w:tcPr>
            <w:tcW w:w="1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33C" w:rsidRPr="0022033C" w:rsidRDefault="0022033C" w:rsidP="0022033C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b/>
                <w:sz w:val="36"/>
                <w:szCs w:val="48"/>
              </w:rPr>
            </w:pPr>
            <w:proofErr w:type="spellStart"/>
            <w:r w:rsidRPr="0022033C">
              <w:rPr>
                <w:rFonts w:ascii="Times New Roman" w:hAnsi="Times New Roman" w:cs="Times New Roman"/>
                <w:b/>
                <w:sz w:val="36"/>
                <w:szCs w:val="48"/>
              </w:rPr>
              <w:t>Радоница</w:t>
            </w:r>
            <w:proofErr w:type="spellEnd"/>
            <w:r w:rsidRPr="0022033C">
              <w:rPr>
                <w:rFonts w:ascii="Times New Roman" w:hAnsi="Times New Roman" w:cs="Times New Roman"/>
                <w:b/>
                <w:sz w:val="36"/>
                <w:szCs w:val="48"/>
              </w:rPr>
              <w:t xml:space="preserve">. Поминовение усопших. </w:t>
            </w:r>
          </w:p>
          <w:p w:rsidR="0022033C" w:rsidRPr="0022033C" w:rsidRDefault="006A7639" w:rsidP="0022033C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b/>
                <w:sz w:val="36"/>
                <w:szCs w:val="48"/>
              </w:rPr>
            </w:pPr>
            <w:r w:rsidRPr="006A7639">
              <w:rPr>
                <w:rFonts w:ascii="Times New Roman" w:hAnsi="Times New Roman" w:cs="Times New Roman"/>
                <w:sz w:val="36"/>
                <w:szCs w:val="48"/>
              </w:rPr>
              <w:t xml:space="preserve">Ап. от 70-ти </w:t>
            </w:r>
            <w:proofErr w:type="spellStart"/>
            <w:r w:rsidRPr="006A7639">
              <w:rPr>
                <w:rFonts w:ascii="Times New Roman" w:hAnsi="Times New Roman" w:cs="Times New Roman"/>
                <w:sz w:val="36"/>
                <w:szCs w:val="48"/>
              </w:rPr>
              <w:t>Иасона</w:t>
            </w:r>
            <w:proofErr w:type="spellEnd"/>
            <w:r w:rsidRPr="006A7639">
              <w:rPr>
                <w:rFonts w:ascii="Times New Roman" w:hAnsi="Times New Roman" w:cs="Times New Roman"/>
                <w:sz w:val="36"/>
                <w:szCs w:val="48"/>
              </w:rPr>
              <w:t xml:space="preserve"> и </w:t>
            </w:r>
            <w:proofErr w:type="spellStart"/>
            <w:r w:rsidRPr="006A7639">
              <w:rPr>
                <w:rFonts w:ascii="Times New Roman" w:hAnsi="Times New Roman" w:cs="Times New Roman"/>
                <w:sz w:val="36"/>
                <w:szCs w:val="48"/>
              </w:rPr>
              <w:t>Сосипатра</w:t>
            </w:r>
            <w:proofErr w:type="spellEnd"/>
            <w:r w:rsidRPr="006A7639">
              <w:rPr>
                <w:rFonts w:ascii="Times New Roman" w:hAnsi="Times New Roman" w:cs="Times New Roman"/>
                <w:sz w:val="36"/>
                <w:szCs w:val="48"/>
              </w:rPr>
              <w:t xml:space="preserve">, </w:t>
            </w:r>
            <w:proofErr w:type="spellStart"/>
            <w:r w:rsidRPr="006A7639">
              <w:rPr>
                <w:rFonts w:ascii="Times New Roman" w:hAnsi="Times New Roman" w:cs="Times New Roman"/>
                <w:sz w:val="36"/>
                <w:szCs w:val="48"/>
              </w:rPr>
              <w:t>Керкиры</w:t>
            </w:r>
            <w:proofErr w:type="spellEnd"/>
            <w:r w:rsidRPr="006A7639">
              <w:rPr>
                <w:rFonts w:ascii="Times New Roman" w:hAnsi="Times New Roman" w:cs="Times New Roman"/>
                <w:sz w:val="36"/>
                <w:szCs w:val="48"/>
              </w:rPr>
              <w:t xml:space="preserve"> девы и иных, с ними пострадавших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33C" w:rsidRPr="0022033C" w:rsidRDefault="0022033C" w:rsidP="0022033C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b/>
                <w:sz w:val="36"/>
                <w:szCs w:val="48"/>
              </w:rPr>
            </w:pPr>
            <w:r w:rsidRPr="0022033C">
              <w:rPr>
                <w:rFonts w:ascii="Times New Roman" w:hAnsi="Times New Roman" w:cs="Times New Roman"/>
                <w:b/>
                <w:sz w:val="36"/>
                <w:szCs w:val="48"/>
              </w:rPr>
              <w:t>08:00 Божественная Литургия</w:t>
            </w:r>
          </w:p>
          <w:p w:rsidR="0022033C" w:rsidRPr="0022033C" w:rsidRDefault="0022033C" w:rsidP="0022033C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b/>
                <w:sz w:val="36"/>
                <w:szCs w:val="48"/>
              </w:rPr>
            </w:pPr>
            <w:r w:rsidRPr="0022033C">
              <w:rPr>
                <w:rFonts w:ascii="Times New Roman" w:hAnsi="Times New Roman" w:cs="Times New Roman"/>
                <w:b/>
                <w:sz w:val="36"/>
                <w:szCs w:val="48"/>
              </w:rPr>
              <w:t>Великая Панихи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33C" w:rsidRPr="006A7639" w:rsidRDefault="006A7639" w:rsidP="0022033C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sz w:val="36"/>
                <w:szCs w:val="48"/>
              </w:rPr>
              <w:t>и</w:t>
            </w:r>
            <w:r w:rsidRPr="006A7639">
              <w:rPr>
                <w:rFonts w:ascii="Times New Roman" w:hAnsi="Times New Roman" w:cs="Times New Roman"/>
                <w:sz w:val="36"/>
                <w:szCs w:val="48"/>
              </w:rPr>
              <w:t>ерей Илия</w:t>
            </w:r>
          </w:p>
          <w:p w:rsidR="006A7639" w:rsidRPr="0022033C" w:rsidRDefault="006A7639" w:rsidP="0022033C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b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sz w:val="36"/>
                <w:szCs w:val="48"/>
              </w:rPr>
              <w:t>и</w:t>
            </w:r>
            <w:r w:rsidRPr="006A7639">
              <w:rPr>
                <w:rFonts w:ascii="Times New Roman" w:hAnsi="Times New Roman" w:cs="Times New Roman"/>
                <w:sz w:val="36"/>
                <w:szCs w:val="48"/>
              </w:rPr>
              <w:t>ерей Андрей</w:t>
            </w:r>
          </w:p>
        </w:tc>
      </w:tr>
      <w:tr w:rsidR="005D309B" w:rsidRPr="004A00F3" w:rsidTr="00993009">
        <w:trPr>
          <w:gridBefore w:val="1"/>
          <w:gridAfter w:val="1"/>
          <w:wBefore w:w="265" w:type="dxa"/>
          <w:wAfter w:w="2974" w:type="dxa"/>
          <w:trHeight w:val="706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9B" w:rsidRPr="00783B06" w:rsidRDefault="005D309B" w:rsidP="005D309B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b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48"/>
              </w:rPr>
              <w:t>14</w:t>
            </w:r>
            <w:r w:rsidRPr="00783B06">
              <w:rPr>
                <w:rFonts w:ascii="Times New Roman" w:hAnsi="Times New Roman" w:cs="Times New Roman"/>
                <w:b/>
                <w:sz w:val="36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48"/>
              </w:rPr>
              <w:t>мая</w:t>
            </w:r>
          </w:p>
          <w:p w:rsidR="005D309B" w:rsidRPr="00FB1A0E" w:rsidRDefault="005D309B" w:rsidP="005D309B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  <w:r w:rsidRPr="00783B06">
              <w:rPr>
                <w:rFonts w:ascii="Times New Roman" w:hAnsi="Times New Roman" w:cs="Times New Roman"/>
                <w:sz w:val="36"/>
                <w:szCs w:val="48"/>
              </w:rPr>
              <w:t>Пятница</w:t>
            </w:r>
          </w:p>
        </w:tc>
        <w:tc>
          <w:tcPr>
            <w:tcW w:w="11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9B" w:rsidRPr="00E64099" w:rsidRDefault="005D309B" w:rsidP="005D309B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b/>
                <w:sz w:val="8"/>
                <w:szCs w:val="48"/>
              </w:rPr>
            </w:pPr>
            <w:r>
              <w:rPr>
                <w:rFonts w:ascii="Times New Roman" w:hAnsi="Times New Roman" w:cs="Times New Roman"/>
                <w:sz w:val="36"/>
                <w:szCs w:val="48"/>
              </w:rPr>
              <w:t xml:space="preserve">Прор. Иеремии, прп.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48"/>
              </w:rPr>
              <w:t>Пафнутия</w:t>
            </w:r>
            <w:proofErr w:type="spellEnd"/>
            <w:r>
              <w:rPr>
                <w:rFonts w:ascii="Times New Roman" w:hAnsi="Times New Roman" w:cs="Times New Roman"/>
                <w:sz w:val="36"/>
                <w:szCs w:val="48"/>
              </w:rPr>
              <w:t xml:space="preserve"> Боровского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9B" w:rsidRPr="00767022" w:rsidRDefault="005D309B" w:rsidP="005D309B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sz w:val="36"/>
                <w:szCs w:val="48"/>
              </w:rPr>
              <w:t>8</w:t>
            </w:r>
            <w:r w:rsidRPr="00B7048D">
              <w:rPr>
                <w:rFonts w:ascii="Times New Roman" w:hAnsi="Times New Roman" w:cs="Times New Roman"/>
                <w:sz w:val="36"/>
                <w:szCs w:val="48"/>
              </w:rPr>
              <w:t>:00 Божественная Литург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9B" w:rsidRPr="004332D2" w:rsidRDefault="005D309B" w:rsidP="005D309B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4332D2">
              <w:rPr>
                <w:rFonts w:ascii="Times New Roman" w:hAnsi="Times New Roman" w:cs="Times New Roman"/>
                <w:sz w:val="36"/>
                <w:szCs w:val="36"/>
              </w:rPr>
              <w:t>иерей Андрей</w:t>
            </w:r>
          </w:p>
        </w:tc>
      </w:tr>
      <w:tr w:rsidR="005D309B" w:rsidRPr="004A00F3" w:rsidTr="00993009">
        <w:trPr>
          <w:gridBefore w:val="1"/>
          <w:gridAfter w:val="1"/>
          <w:wBefore w:w="265" w:type="dxa"/>
          <w:wAfter w:w="2974" w:type="dxa"/>
          <w:trHeight w:val="706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9B" w:rsidRPr="00FB1A0E" w:rsidRDefault="005D309B" w:rsidP="005D309B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</w:p>
        </w:tc>
        <w:tc>
          <w:tcPr>
            <w:tcW w:w="112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9B" w:rsidRPr="00C3231A" w:rsidRDefault="005D309B" w:rsidP="005D309B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36"/>
                <w:szCs w:val="36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9B" w:rsidRPr="00767022" w:rsidRDefault="005D309B" w:rsidP="005D309B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  <w:r w:rsidRPr="00E460AA">
              <w:rPr>
                <w:rFonts w:ascii="Times New Roman" w:hAnsi="Times New Roman" w:cs="Times New Roman"/>
                <w:color w:val="002060"/>
                <w:sz w:val="36"/>
                <w:szCs w:val="48"/>
              </w:rPr>
              <w:t>17:00 Молебен о болящих с акафистом св</w:t>
            </w:r>
            <w:r>
              <w:rPr>
                <w:rFonts w:ascii="Times New Roman" w:hAnsi="Times New Roman" w:cs="Times New Roman"/>
                <w:color w:val="002060"/>
                <w:sz w:val="36"/>
                <w:szCs w:val="48"/>
              </w:rPr>
              <w:t>.</w:t>
            </w:r>
            <w:r w:rsidRPr="00E460AA">
              <w:rPr>
                <w:rFonts w:ascii="Times New Roman" w:hAnsi="Times New Roman" w:cs="Times New Roman"/>
                <w:color w:val="002060"/>
                <w:sz w:val="36"/>
                <w:szCs w:val="48"/>
              </w:rPr>
              <w:t xml:space="preserve"> пророку Илии</w:t>
            </w:r>
            <w:r>
              <w:rPr>
                <w:rFonts w:ascii="Times New Roman" w:hAnsi="Times New Roman" w:cs="Times New Roman"/>
                <w:color w:val="002060"/>
                <w:sz w:val="36"/>
                <w:szCs w:val="48"/>
              </w:rPr>
              <w:t>. Народное пени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09B" w:rsidRPr="004332D2" w:rsidRDefault="005D309B" w:rsidP="005D309B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DB5F5A">
              <w:rPr>
                <w:rFonts w:ascii="Times New Roman" w:hAnsi="Times New Roman" w:cs="Times New Roman"/>
                <w:color w:val="002060"/>
                <w:sz w:val="36"/>
                <w:szCs w:val="48"/>
              </w:rPr>
              <w:t xml:space="preserve">иерей </w:t>
            </w:r>
            <w:r>
              <w:rPr>
                <w:rFonts w:ascii="Times New Roman" w:hAnsi="Times New Roman" w:cs="Times New Roman"/>
                <w:color w:val="002060"/>
                <w:sz w:val="36"/>
                <w:szCs w:val="48"/>
              </w:rPr>
              <w:t>Андрей</w:t>
            </w:r>
          </w:p>
        </w:tc>
      </w:tr>
      <w:tr w:rsidR="00182AEC" w:rsidRPr="004A00F3" w:rsidTr="00993009">
        <w:trPr>
          <w:gridBefore w:val="1"/>
          <w:gridAfter w:val="1"/>
          <w:wBefore w:w="265" w:type="dxa"/>
          <w:wAfter w:w="2974" w:type="dxa"/>
          <w:trHeight w:val="706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EC" w:rsidRPr="00783B06" w:rsidRDefault="00182AEC" w:rsidP="00182AEC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b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48"/>
              </w:rPr>
              <w:t>15</w:t>
            </w:r>
            <w:r w:rsidRPr="00783B06">
              <w:rPr>
                <w:rFonts w:ascii="Times New Roman" w:hAnsi="Times New Roman" w:cs="Times New Roman"/>
                <w:b/>
                <w:sz w:val="36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48"/>
              </w:rPr>
              <w:t>мая</w:t>
            </w:r>
          </w:p>
          <w:p w:rsidR="00182AEC" w:rsidRPr="00763482" w:rsidRDefault="00182AEC" w:rsidP="00182AEC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sz w:val="36"/>
                <w:szCs w:val="48"/>
              </w:rPr>
              <w:t>Суббота</w:t>
            </w:r>
          </w:p>
        </w:tc>
        <w:tc>
          <w:tcPr>
            <w:tcW w:w="11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B68" w:rsidRDefault="00C85B68" w:rsidP="00C85B68">
            <w:pPr>
              <w:pStyle w:val="dptext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36"/>
                <w:szCs w:val="48"/>
                <w:lang w:eastAsia="en-US"/>
              </w:rPr>
            </w:pPr>
            <w:r w:rsidRPr="00C85B68">
              <w:rPr>
                <w:rFonts w:eastAsiaTheme="minorHAnsi"/>
                <w:sz w:val="36"/>
                <w:szCs w:val="48"/>
                <w:lang w:eastAsia="en-US"/>
              </w:rPr>
              <w:t xml:space="preserve">Свт. Афанасия Великого, архиеп. Александрийского. </w:t>
            </w:r>
          </w:p>
          <w:p w:rsidR="00182AEC" w:rsidRPr="00182AEC" w:rsidRDefault="00C85B68" w:rsidP="00C85B68">
            <w:pPr>
              <w:pStyle w:val="dptext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36"/>
                <w:szCs w:val="48"/>
                <w:lang w:eastAsia="en-US"/>
              </w:rPr>
            </w:pPr>
            <w:r w:rsidRPr="00C85B68">
              <w:rPr>
                <w:rFonts w:eastAsiaTheme="minorHAnsi"/>
                <w:b/>
                <w:sz w:val="36"/>
                <w:szCs w:val="48"/>
                <w:lang w:eastAsia="en-US"/>
              </w:rPr>
              <w:t xml:space="preserve">Перенесение мощей </w:t>
            </w:r>
            <w:proofErr w:type="spellStart"/>
            <w:r w:rsidRPr="00C85B68">
              <w:rPr>
                <w:rFonts w:eastAsiaTheme="minorHAnsi"/>
                <w:b/>
                <w:sz w:val="36"/>
                <w:szCs w:val="48"/>
                <w:lang w:eastAsia="en-US"/>
              </w:rPr>
              <w:t>блгвв</w:t>
            </w:r>
            <w:proofErr w:type="spellEnd"/>
            <w:r w:rsidRPr="00C85B68">
              <w:rPr>
                <w:rFonts w:eastAsiaTheme="minorHAnsi"/>
                <w:b/>
                <w:sz w:val="36"/>
                <w:szCs w:val="48"/>
                <w:lang w:eastAsia="en-US"/>
              </w:rPr>
              <w:t xml:space="preserve">. </w:t>
            </w:r>
            <w:proofErr w:type="spellStart"/>
            <w:r w:rsidRPr="00C85B68">
              <w:rPr>
                <w:rFonts w:eastAsiaTheme="minorHAnsi"/>
                <w:b/>
                <w:sz w:val="36"/>
                <w:szCs w:val="48"/>
                <w:lang w:eastAsia="en-US"/>
              </w:rPr>
              <w:t>кнн</w:t>
            </w:r>
            <w:proofErr w:type="spellEnd"/>
            <w:r w:rsidRPr="00C85B68">
              <w:rPr>
                <w:rFonts w:eastAsiaTheme="minorHAnsi"/>
                <w:b/>
                <w:sz w:val="36"/>
                <w:szCs w:val="48"/>
                <w:lang w:eastAsia="en-US"/>
              </w:rPr>
              <w:t>. Российских Бориса и Глеба, во св. крещении Романа и Давида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EC" w:rsidRPr="00767022" w:rsidRDefault="00182AEC" w:rsidP="00182AEC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  <w:r w:rsidRPr="00767022">
              <w:rPr>
                <w:rFonts w:ascii="Times New Roman" w:hAnsi="Times New Roman" w:cs="Times New Roman"/>
                <w:sz w:val="36"/>
                <w:szCs w:val="48"/>
              </w:rPr>
              <w:t>8:00 Божественная Литургия. Панихи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EC" w:rsidRPr="004332D2" w:rsidRDefault="00182AEC" w:rsidP="00182AEC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366F54">
              <w:rPr>
                <w:rFonts w:ascii="Times New Roman" w:hAnsi="Times New Roman" w:cs="Times New Roman"/>
                <w:sz w:val="36"/>
                <w:szCs w:val="48"/>
              </w:rPr>
              <w:t>иерей Илия</w:t>
            </w:r>
          </w:p>
        </w:tc>
      </w:tr>
      <w:tr w:rsidR="00182AEC" w:rsidRPr="004A00F3" w:rsidTr="00993009">
        <w:trPr>
          <w:gridBefore w:val="1"/>
          <w:gridAfter w:val="1"/>
          <w:wBefore w:w="265" w:type="dxa"/>
          <w:wAfter w:w="2974" w:type="dxa"/>
          <w:trHeight w:val="706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EC" w:rsidRPr="00FB1A0E" w:rsidRDefault="00182AEC" w:rsidP="00182AEC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</w:p>
        </w:tc>
        <w:tc>
          <w:tcPr>
            <w:tcW w:w="112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EC" w:rsidRPr="00C3231A" w:rsidRDefault="00182AEC" w:rsidP="00182AEC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36"/>
                <w:szCs w:val="36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EC" w:rsidRPr="00767022" w:rsidRDefault="00182AEC" w:rsidP="00182AEC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  <w:r w:rsidRPr="00767022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>17:00 Всенощное бдени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AEC" w:rsidRPr="004332D2" w:rsidRDefault="00182AEC" w:rsidP="00182AEC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4332D2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ВСЕ</w:t>
            </w:r>
          </w:p>
        </w:tc>
      </w:tr>
      <w:tr w:rsidR="00FC7DF6" w:rsidRPr="004A00F3" w:rsidTr="00993009">
        <w:trPr>
          <w:gridBefore w:val="1"/>
          <w:gridAfter w:val="1"/>
          <w:wBefore w:w="265" w:type="dxa"/>
          <w:wAfter w:w="2974" w:type="dxa"/>
          <w:trHeight w:val="706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6" w:rsidRPr="00F23E32" w:rsidRDefault="00FC7DF6" w:rsidP="00FC7DF6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>16</w:t>
            </w:r>
            <w:r w:rsidRPr="00F23E32"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>мая</w:t>
            </w:r>
          </w:p>
          <w:p w:rsidR="00FC7DF6" w:rsidRPr="004D1D83" w:rsidRDefault="00FC7DF6" w:rsidP="00FC7DF6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4"/>
                <w:szCs w:val="34"/>
              </w:rPr>
            </w:pPr>
            <w:r w:rsidRPr="00F23E32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>Воскресенье</w:t>
            </w:r>
          </w:p>
        </w:tc>
        <w:tc>
          <w:tcPr>
            <w:tcW w:w="11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6" w:rsidRDefault="009C2D3E" w:rsidP="00FC7D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</w:pPr>
            <w:r w:rsidRPr="00084E7A"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>Неделя 3-я по Пасхе, святых жен-мироносиц</w:t>
            </w:r>
          </w:p>
          <w:p w:rsidR="009C2D3E" w:rsidRPr="00156AA4" w:rsidRDefault="009C2D3E" w:rsidP="00FC7D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  <w:r w:rsidRPr="009C2D3E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 xml:space="preserve">Мчч. </w:t>
            </w:r>
            <w:hyperlink r:id="rId9" w:tooltip="Тимофей Фиваидский, чтец, мч." w:history="1">
              <w:r w:rsidRPr="009C2D3E">
                <w:rPr>
                  <w:rFonts w:ascii="Times New Roman" w:hAnsi="Times New Roman" w:cs="Times New Roman"/>
                  <w:color w:val="FF0000"/>
                  <w:sz w:val="36"/>
                  <w:szCs w:val="48"/>
                </w:rPr>
                <w:t>Тимофея</w:t>
              </w:r>
            </w:hyperlink>
            <w:r w:rsidRPr="009C2D3E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 xml:space="preserve"> и </w:t>
            </w:r>
            <w:hyperlink r:id="rId10" w:tooltip="Мавра Фиваидская, мц." w:history="1">
              <w:r w:rsidRPr="009C2D3E">
                <w:rPr>
                  <w:rFonts w:ascii="Times New Roman" w:hAnsi="Times New Roman" w:cs="Times New Roman"/>
                  <w:color w:val="FF0000"/>
                  <w:sz w:val="36"/>
                  <w:szCs w:val="48"/>
                </w:rPr>
                <w:t>Мавры</w:t>
              </w:r>
            </w:hyperlink>
            <w:r w:rsidRPr="009C2D3E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 xml:space="preserve">. Прп. </w:t>
            </w:r>
            <w:hyperlink r:id="rId11" w:tooltip="Преподобный Феодосий Печерский" w:history="1">
              <w:r w:rsidRPr="009C2D3E">
                <w:rPr>
                  <w:rFonts w:ascii="Times New Roman" w:hAnsi="Times New Roman" w:cs="Times New Roman"/>
                  <w:color w:val="FF0000"/>
                  <w:sz w:val="36"/>
                  <w:szCs w:val="48"/>
                </w:rPr>
                <w:t>Феодосия</w:t>
              </w:r>
            </w:hyperlink>
            <w:r w:rsidRPr="009C2D3E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>, игумена Киево-Печерского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6" w:rsidRDefault="00FC7DF6" w:rsidP="00FC7DF6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>9:00 Божественная Литургия</w:t>
            </w:r>
          </w:p>
          <w:p w:rsidR="00FC7DF6" w:rsidRPr="00767022" w:rsidRDefault="00FC7DF6" w:rsidP="00FC7DF6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  <w:r w:rsidRPr="00767022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>Водосвятный молебе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6" w:rsidRDefault="00FC7DF6" w:rsidP="00FC7DF6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4332D2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иерей </w:t>
            </w: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Илия</w:t>
            </w:r>
          </w:p>
          <w:p w:rsidR="00FC7DF6" w:rsidRPr="004332D2" w:rsidRDefault="00FC7DF6" w:rsidP="00FC7DF6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иерей Андрей</w:t>
            </w:r>
          </w:p>
        </w:tc>
      </w:tr>
      <w:tr w:rsidR="006E2F92" w:rsidRPr="004A00F3" w:rsidTr="00993009">
        <w:trPr>
          <w:gridBefore w:val="1"/>
          <w:gridAfter w:val="1"/>
          <w:wBefore w:w="265" w:type="dxa"/>
          <w:wAfter w:w="2974" w:type="dxa"/>
          <w:trHeight w:val="706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92" w:rsidRPr="00FB1A0E" w:rsidRDefault="006E2F92" w:rsidP="00FC7DF6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</w:p>
        </w:tc>
        <w:tc>
          <w:tcPr>
            <w:tcW w:w="112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92" w:rsidRPr="00C3231A" w:rsidRDefault="006E2F92" w:rsidP="00FC7DF6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36"/>
                <w:szCs w:val="36"/>
              </w:rPr>
            </w:pPr>
          </w:p>
        </w:tc>
        <w:tc>
          <w:tcPr>
            <w:tcW w:w="9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92" w:rsidRDefault="006E2F92" w:rsidP="00FC7DF6">
            <w:pPr>
              <w:tabs>
                <w:tab w:val="left" w:pos="851"/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36"/>
                <w:szCs w:val="48"/>
              </w:rPr>
              <w:t>14.00 ДЕТСКИЙ ПАСХАЛЬНЫЙ ПРАЗДНИК (в Воскресной школе, для всех прихожан)</w:t>
            </w:r>
          </w:p>
        </w:tc>
      </w:tr>
      <w:tr w:rsidR="00FC7DF6" w:rsidRPr="004A00F3" w:rsidTr="00993009">
        <w:trPr>
          <w:gridBefore w:val="1"/>
          <w:gridAfter w:val="1"/>
          <w:wBefore w:w="265" w:type="dxa"/>
          <w:wAfter w:w="2974" w:type="dxa"/>
          <w:trHeight w:val="706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6" w:rsidRPr="00FB1A0E" w:rsidRDefault="00FC7DF6" w:rsidP="00FC7DF6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</w:p>
        </w:tc>
        <w:tc>
          <w:tcPr>
            <w:tcW w:w="112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6" w:rsidRPr="00C3231A" w:rsidRDefault="00FC7DF6" w:rsidP="00FC7DF6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36"/>
                <w:szCs w:val="36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6" w:rsidRPr="00767022" w:rsidRDefault="00FC7DF6" w:rsidP="00FC7DF6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  <w:r w:rsidRPr="003C36E0">
              <w:rPr>
                <w:rFonts w:ascii="Times New Roman" w:hAnsi="Times New Roman" w:cs="Times New Roman"/>
                <w:color w:val="0070C0"/>
                <w:sz w:val="36"/>
                <w:szCs w:val="48"/>
              </w:rPr>
              <w:t>17:00 Молебен о детях перед иконой «Святая праведная Анна с Пресвятой Богородицей»</w:t>
            </w:r>
            <w:r>
              <w:rPr>
                <w:rFonts w:ascii="Times New Roman" w:hAnsi="Times New Roman" w:cs="Times New Roman"/>
                <w:color w:val="0070C0"/>
                <w:sz w:val="36"/>
                <w:szCs w:val="48"/>
              </w:rPr>
              <w:t>. Народное пени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DF6" w:rsidRPr="004332D2" w:rsidRDefault="00FC7DF6" w:rsidP="00FC7DF6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4332D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иерей </w:t>
            </w:r>
            <w:r w:rsidR="006E2F9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Андрей</w:t>
            </w:r>
          </w:p>
        </w:tc>
      </w:tr>
      <w:tr w:rsidR="006E2F92" w:rsidRPr="004A00F3" w:rsidTr="00993009">
        <w:trPr>
          <w:gridBefore w:val="1"/>
          <w:gridAfter w:val="1"/>
          <w:wBefore w:w="265" w:type="dxa"/>
          <w:wAfter w:w="2974" w:type="dxa"/>
          <w:trHeight w:val="706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92" w:rsidRDefault="006E2F92" w:rsidP="00FC7DF6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b/>
                <w:sz w:val="36"/>
                <w:szCs w:val="48"/>
              </w:rPr>
            </w:pPr>
          </w:p>
        </w:tc>
        <w:tc>
          <w:tcPr>
            <w:tcW w:w="112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92" w:rsidRPr="00D70937" w:rsidRDefault="006E2F92" w:rsidP="00FC7DF6">
            <w:pPr>
              <w:pStyle w:val="dptext"/>
              <w:tabs>
                <w:tab w:val="left" w:pos="851"/>
                <w:tab w:val="left" w:pos="1843"/>
              </w:tabs>
              <w:spacing w:before="0" w:beforeAutospacing="0" w:after="0" w:afterAutospacing="0" w:line="276" w:lineRule="auto"/>
              <w:contextualSpacing/>
              <w:jc w:val="both"/>
              <w:rPr>
                <w:rFonts w:eastAsiaTheme="minorHAnsi"/>
                <w:b/>
                <w:sz w:val="36"/>
                <w:szCs w:val="48"/>
                <w:lang w:eastAsia="en-US"/>
              </w:rPr>
            </w:pPr>
          </w:p>
        </w:tc>
        <w:tc>
          <w:tcPr>
            <w:tcW w:w="9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F92" w:rsidRDefault="006E2F92" w:rsidP="00FC7DF6">
            <w:pPr>
              <w:tabs>
                <w:tab w:val="left" w:pos="851"/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36"/>
                <w:szCs w:val="48"/>
              </w:rPr>
            </w:pPr>
            <w:r w:rsidRPr="00B83D92">
              <w:rPr>
                <w:color w:val="7030A0"/>
                <w:sz w:val="36"/>
                <w:szCs w:val="48"/>
              </w:rPr>
              <w:t>1</w:t>
            </w:r>
            <w:r>
              <w:rPr>
                <w:color w:val="7030A0"/>
                <w:sz w:val="36"/>
                <w:szCs w:val="48"/>
              </w:rPr>
              <w:t>8</w:t>
            </w:r>
            <w:r w:rsidRPr="00B83D92">
              <w:rPr>
                <w:color w:val="7030A0"/>
                <w:sz w:val="36"/>
                <w:szCs w:val="48"/>
              </w:rPr>
              <w:t>:</w:t>
            </w:r>
            <w:r>
              <w:rPr>
                <w:color w:val="7030A0"/>
                <w:sz w:val="36"/>
                <w:szCs w:val="48"/>
              </w:rPr>
              <w:t>3</w:t>
            </w:r>
            <w:r w:rsidRPr="00B83D92">
              <w:rPr>
                <w:color w:val="7030A0"/>
                <w:sz w:val="36"/>
                <w:szCs w:val="48"/>
              </w:rPr>
              <w:t>0 Православный киноклуб: просмотр и обсуждение</w:t>
            </w:r>
            <w:r>
              <w:rPr>
                <w:color w:val="7030A0"/>
                <w:sz w:val="36"/>
                <w:szCs w:val="48"/>
              </w:rPr>
              <w:t xml:space="preserve"> фильмов</w:t>
            </w:r>
            <w:r w:rsidRPr="005935FA">
              <w:rPr>
                <w:color w:val="7030A0"/>
                <w:sz w:val="36"/>
                <w:szCs w:val="48"/>
              </w:rPr>
              <w:t xml:space="preserve"> </w:t>
            </w:r>
            <w:r w:rsidRPr="007821C0">
              <w:rPr>
                <w:i/>
                <w:color w:val="7030A0"/>
                <w:sz w:val="36"/>
              </w:rPr>
              <w:t>(в здании Воскресной школы)</w:t>
            </w:r>
          </w:p>
        </w:tc>
      </w:tr>
      <w:tr w:rsidR="001F38B5" w:rsidRPr="004A00F3" w:rsidTr="00993009">
        <w:trPr>
          <w:gridBefore w:val="1"/>
          <w:gridAfter w:val="1"/>
          <w:wBefore w:w="265" w:type="dxa"/>
          <w:wAfter w:w="2974" w:type="dxa"/>
          <w:trHeight w:val="70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B5" w:rsidRDefault="001F38B5" w:rsidP="001F38B5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b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48"/>
              </w:rPr>
              <w:t>19 мая</w:t>
            </w:r>
          </w:p>
          <w:p w:rsidR="001F38B5" w:rsidRPr="001D157E" w:rsidRDefault="001F38B5" w:rsidP="001F38B5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b/>
                <w:sz w:val="36"/>
                <w:szCs w:val="48"/>
              </w:rPr>
            </w:pPr>
            <w:r w:rsidRPr="00F27005">
              <w:rPr>
                <w:rFonts w:ascii="Times New Roman" w:hAnsi="Times New Roman" w:cs="Times New Roman"/>
                <w:sz w:val="36"/>
                <w:szCs w:val="48"/>
              </w:rPr>
              <w:t>Среда</w:t>
            </w:r>
          </w:p>
        </w:tc>
        <w:tc>
          <w:tcPr>
            <w:tcW w:w="1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B5" w:rsidRPr="001D157E" w:rsidRDefault="001F38B5" w:rsidP="001F38B5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sz w:val="36"/>
                <w:szCs w:val="48"/>
              </w:rPr>
            </w:pPr>
            <w:r w:rsidRPr="001F38B5">
              <w:rPr>
                <w:rFonts w:ascii="Times New Roman" w:hAnsi="Times New Roman" w:cs="Times New Roman"/>
                <w:sz w:val="36"/>
                <w:szCs w:val="48"/>
              </w:rPr>
              <w:t>Прав. Иова Многострадального. Прп. Михея Радонежского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B5" w:rsidRPr="00087835" w:rsidRDefault="001F38B5" w:rsidP="001F38B5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b/>
                <w:color w:val="0070C0"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sz w:val="36"/>
                <w:szCs w:val="48"/>
              </w:rPr>
              <w:t>8</w:t>
            </w:r>
            <w:r w:rsidRPr="00B7048D">
              <w:rPr>
                <w:rFonts w:ascii="Times New Roman" w:hAnsi="Times New Roman" w:cs="Times New Roman"/>
                <w:sz w:val="36"/>
                <w:szCs w:val="48"/>
              </w:rPr>
              <w:t>:00 Божественная Литург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38B5" w:rsidRPr="000E7480" w:rsidRDefault="001F38B5" w:rsidP="001F38B5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b/>
                <w:color w:val="0070C0"/>
                <w:sz w:val="36"/>
                <w:szCs w:val="48"/>
              </w:rPr>
            </w:pPr>
            <w:r w:rsidRPr="004332D2">
              <w:rPr>
                <w:rFonts w:ascii="Times New Roman" w:hAnsi="Times New Roman" w:cs="Times New Roman"/>
                <w:sz w:val="36"/>
                <w:szCs w:val="36"/>
              </w:rPr>
              <w:t>иерей Андрей</w:t>
            </w:r>
          </w:p>
        </w:tc>
      </w:tr>
      <w:tr w:rsidR="00463FF1" w:rsidRPr="004A00F3" w:rsidTr="00993009">
        <w:trPr>
          <w:gridBefore w:val="1"/>
          <w:gridAfter w:val="1"/>
          <w:wBefore w:w="265" w:type="dxa"/>
          <w:wAfter w:w="2974" w:type="dxa"/>
          <w:trHeight w:val="706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F1" w:rsidRPr="00783B06" w:rsidRDefault="00463FF1" w:rsidP="00463FF1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b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48"/>
              </w:rPr>
              <w:lastRenderedPageBreak/>
              <w:t>21</w:t>
            </w:r>
            <w:r w:rsidRPr="00783B06">
              <w:rPr>
                <w:rFonts w:ascii="Times New Roman" w:hAnsi="Times New Roman" w:cs="Times New Roman"/>
                <w:b/>
                <w:sz w:val="36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48"/>
              </w:rPr>
              <w:t>мая</w:t>
            </w:r>
          </w:p>
          <w:p w:rsidR="00463FF1" w:rsidRPr="00FB1A0E" w:rsidRDefault="00463FF1" w:rsidP="00463FF1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  <w:r w:rsidRPr="00783B06">
              <w:rPr>
                <w:rFonts w:ascii="Times New Roman" w:hAnsi="Times New Roman" w:cs="Times New Roman"/>
                <w:sz w:val="36"/>
                <w:szCs w:val="48"/>
              </w:rPr>
              <w:t>Пятница</w:t>
            </w:r>
          </w:p>
        </w:tc>
        <w:tc>
          <w:tcPr>
            <w:tcW w:w="11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F1" w:rsidRPr="00463FF1" w:rsidRDefault="006F3727" w:rsidP="00463FF1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b/>
                <w:sz w:val="8"/>
                <w:szCs w:val="48"/>
              </w:rPr>
            </w:pPr>
            <w:r w:rsidRPr="006F3727">
              <w:rPr>
                <w:rFonts w:ascii="Times New Roman" w:hAnsi="Times New Roman" w:cs="Times New Roman"/>
                <w:sz w:val="36"/>
                <w:szCs w:val="48"/>
              </w:rPr>
              <w:t>Апостола и евангелиста Иоанна Богослова. Прп. Арсения Великого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F1" w:rsidRPr="00767022" w:rsidRDefault="00463FF1" w:rsidP="00463FF1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sz w:val="36"/>
                <w:szCs w:val="48"/>
              </w:rPr>
              <w:t>8</w:t>
            </w:r>
            <w:r w:rsidRPr="00B7048D">
              <w:rPr>
                <w:rFonts w:ascii="Times New Roman" w:hAnsi="Times New Roman" w:cs="Times New Roman"/>
                <w:sz w:val="36"/>
                <w:szCs w:val="48"/>
              </w:rPr>
              <w:t>:00 Божественная Литург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F1" w:rsidRPr="004332D2" w:rsidRDefault="00463FF1" w:rsidP="00463FF1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4332D2">
              <w:rPr>
                <w:rFonts w:ascii="Times New Roman" w:hAnsi="Times New Roman" w:cs="Times New Roman"/>
                <w:sz w:val="36"/>
                <w:szCs w:val="36"/>
              </w:rPr>
              <w:t>иерей Андрей</w:t>
            </w:r>
          </w:p>
        </w:tc>
      </w:tr>
      <w:tr w:rsidR="00463FF1" w:rsidRPr="004A00F3" w:rsidTr="00993009">
        <w:trPr>
          <w:gridBefore w:val="1"/>
          <w:gridAfter w:val="1"/>
          <w:wBefore w:w="265" w:type="dxa"/>
          <w:wAfter w:w="2974" w:type="dxa"/>
          <w:trHeight w:val="706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F1" w:rsidRPr="00FB1A0E" w:rsidRDefault="00463FF1" w:rsidP="00463FF1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</w:p>
        </w:tc>
        <w:tc>
          <w:tcPr>
            <w:tcW w:w="112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F1" w:rsidRPr="00C3231A" w:rsidRDefault="00463FF1" w:rsidP="00463FF1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36"/>
                <w:szCs w:val="36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F1" w:rsidRPr="00E64099" w:rsidRDefault="00E64099" w:rsidP="00E64099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  <w:r w:rsidRPr="00E64099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>17:00 Всенощное бдение с акафистом святителю Николаю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F1" w:rsidRPr="00E64099" w:rsidRDefault="00463FF1" w:rsidP="00463FF1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E64099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>иерей Андрей</w:t>
            </w:r>
          </w:p>
        </w:tc>
      </w:tr>
      <w:tr w:rsidR="00C41B86" w:rsidRPr="004A00F3" w:rsidTr="00993009">
        <w:trPr>
          <w:gridBefore w:val="1"/>
          <w:gridAfter w:val="1"/>
          <w:wBefore w:w="265" w:type="dxa"/>
          <w:wAfter w:w="2974" w:type="dxa"/>
          <w:trHeight w:val="706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86" w:rsidRPr="00C41B86" w:rsidRDefault="00C41B86" w:rsidP="00C41B86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</w:pPr>
            <w:r w:rsidRPr="00C41B86"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>22 мая</w:t>
            </w:r>
          </w:p>
          <w:p w:rsidR="00C41B86" w:rsidRPr="00FB1A0E" w:rsidRDefault="00C41B86" w:rsidP="00C41B86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>Суббота</w:t>
            </w:r>
          </w:p>
        </w:tc>
        <w:tc>
          <w:tcPr>
            <w:tcW w:w="11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86" w:rsidRPr="00291339" w:rsidRDefault="00C41B86" w:rsidP="00C41B86">
            <w:pPr>
              <w:ind w:right="17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B86"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 xml:space="preserve">Преполовение Пятидесятницы. Перенесение мощей святителя и чудотворца Николая из Мир </w:t>
            </w:r>
            <w:proofErr w:type="spellStart"/>
            <w:r w:rsidRPr="00C41B86"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>Ликийских</w:t>
            </w:r>
            <w:proofErr w:type="spellEnd"/>
            <w:r w:rsidRPr="00C41B86"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 xml:space="preserve"> в Бар. Прор. Исаии.</w:t>
            </w:r>
            <w:r w:rsidRPr="002913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86" w:rsidRPr="00C41B86" w:rsidRDefault="00C41B86" w:rsidP="00C41B86">
            <w:pPr>
              <w:spacing w:after="0" w:line="240" w:lineRule="auto"/>
              <w:ind w:left="42"/>
              <w:contextualSpacing/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</w:pPr>
            <w:r w:rsidRPr="00C41B86"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>8:00 Божественная Литургия. Панихи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86" w:rsidRPr="00C41B86" w:rsidRDefault="00C41B86" w:rsidP="00C41B86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>иерей Андрей</w:t>
            </w:r>
          </w:p>
        </w:tc>
      </w:tr>
      <w:tr w:rsidR="00C41B86" w:rsidRPr="004A00F3" w:rsidTr="00993009">
        <w:trPr>
          <w:gridBefore w:val="1"/>
          <w:gridAfter w:val="1"/>
          <w:wBefore w:w="265" w:type="dxa"/>
          <w:wAfter w:w="2974" w:type="dxa"/>
          <w:trHeight w:val="706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86" w:rsidRPr="00FB1A0E" w:rsidRDefault="00C41B86" w:rsidP="00C41B86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</w:p>
        </w:tc>
        <w:tc>
          <w:tcPr>
            <w:tcW w:w="112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86" w:rsidRPr="00C3231A" w:rsidRDefault="00C41B86" w:rsidP="00C41B86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36"/>
                <w:szCs w:val="36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86" w:rsidRPr="00767022" w:rsidRDefault="00C41B86" w:rsidP="00C41B86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  <w:r w:rsidRPr="00767022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>17:00 Всенощное бдени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B86" w:rsidRPr="004332D2" w:rsidRDefault="00C41B86" w:rsidP="00C41B86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иерей Андрей</w:t>
            </w:r>
          </w:p>
        </w:tc>
      </w:tr>
      <w:tr w:rsidR="00A731BE" w:rsidRPr="004A00F3" w:rsidTr="00993009">
        <w:trPr>
          <w:gridBefore w:val="1"/>
          <w:gridAfter w:val="1"/>
          <w:wBefore w:w="265" w:type="dxa"/>
          <w:wAfter w:w="2974" w:type="dxa"/>
          <w:trHeight w:val="706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BE" w:rsidRPr="00F23E32" w:rsidRDefault="003219E3" w:rsidP="00A731BE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>23</w:t>
            </w:r>
            <w:r w:rsidR="00A731BE"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 xml:space="preserve"> мая</w:t>
            </w:r>
          </w:p>
          <w:p w:rsidR="00A731BE" w:rsidRPr="00CC40B0" w:rsidRDefault="00A731BE" w:rsidP="00A731BE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</w:pPr>
            <w:r w:rsidRPr="00CC40B0"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>Воскресенье</w:t>
            </w:r>
          </w:p>
        </w:tc>
        <w:tc>
          <w:tcPr>
            <w:tcW w:w="11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40B0" w:rsidRDefault="00CC40B0" w:rsidP="00CC40B0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</w:pPr>
            <w:r w:rsidRPr="00CC40B0"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>Неделя 4-я по Пасхе, о расслабленном</w:t>
            </w:r>
          </w:p>
          <w:p w:rsidR="00CC40B0" w:rsidRPr="00CC40B0" w:rsidRDefault="00CC40B0" w:rsidP="00CC40B0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  <w:r w:rsidRPr="00CC40B0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 xml:space="preserve">Апостола </w:t>
            </w:r>
            <w:hyperlink r:id="rId12" w:tooltip="Симон Зилот, Кананит, апостол из 12-ти, сщмч." w:history="1">
              <w:r w:rsidRPr="00CC40B0">
                <w:rPr>
                  <w:rFonts w:ascii="Times New Roman" w:hAnsi="Times New Roman" w:cs="Times New Roman"/>
                  <w:color w:val="FF0000"/>
                  <w:sz w:val="36"/>
                  <w:szCs w:val="48"/>
                </w:rPr>
                <w:t>Симона</w:t>
              </w:r>
            </w:hyperlink>
            <w:r w:rsidRPr="00CC40B0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 xml:space="preserve"> </w:t>
            </w:r>
            <w:proofErr w:type="spellStart"/>
            <w:r w:rsidRPr="00CC40B0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>Зилота</w:t>
            </w:r>
            <w:proofErr w:type="spellEnd"/>
          </w:p>
          <w:p w:rsidR="00A731BE" w:rsidRPr="00CC40B0" w:rsidRDefault="00A731BE" w:rsidP="00A731B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BE" w:rsidRDefault="00A731BE" w:rsidP="00A731BE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>9:00 Божественная Литургия</w:t>
            </w:r>
          </w:p>
          <w:p w:rsidR="00A731BE" w:rsidRPr="00767022" w:rsidRDefault="00A731BE" w:rsidP="00A731BE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  <w:r w:rsidRPr="00767022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>Водосвятный молебе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BE" w:rsidRPr="004332D2" w:rsidRDefault="00A731BE" w:rsidP="00A731BE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4332D2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иерей Андрей</w:t>
            </w:r>
          </w:p>
        </w:tc>
      </w:tr>
      <w:tr w:rsidR="00A731BE" w:rsidRPr="004A00F3" w:rsidTr="00993009">
        <w:trPr>
          <w:gridBefore w:val="1"/>
          <w:gridAfter w:val="1"/>
          <w:wBefore w:w="265" w:type="dxa"/>
          <w:wAfter w:w="2974" w:type="dxa"/>
          <w:trHeight w:val="706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BE" w:rsidRPr="00FB1A0E" w:rsidRDefault="00A731BE" w:rsidP="00A731BE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</w:p>
        </w:tc>
        <w:tc>
          <w:tcPr>
            <w:tcW w:w="112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BE" w:rsidRPr="00C3231A" w:rsidRDefault="00A731BE" w:rsidP="00A731BE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36"/>
                <w:szCs w:val="36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BE" w:rsidRPr="00767022" w:rsidRDefault="00A731BE" w:rsidP="00A731BE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  <w:r w:rsidRPr="003C36E0">
              <w:rPr>
                <w:rFonts w:ascii="Times New Roman" w:hAnsi="Times New Roman" w:cs="Times New Roman"/>
                <w:color w:val="0070C0"/>
                <w:sz w:val="36"/>
                <w:szCs w:val="48"/>
              </w:rPr>
              <w:t>17:00 Молебен о детях перед иконой «Святая праведная Анна с Пресвятой Богородицей»</w:t>
            </w:r>
            <w:r>
              <w:rPr>
                <w:rFonts w:ascii="Times New Roman" w:hAnsi="Times New Roman" w:cs="Times New Roman"/>
                <w:color w:val="0070C0"/>
                <w:sz w:val="36"/>
                <w:szCs w:val="48"/>
              </w:rPr>
              <w:t>. Народное пени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BE" w:rsidRPr="004332D2" w:rsidRDefault="00A731BE" w:rsidP="00A731BE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4332D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иерей </w:t>
            </w:r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Андрей</w:t>
            </w:r>
          </w:p>
        </w:tc>
      </w:tr>
      <w:tr w:rsidR="00A731BE" w:rsidRPr="004A00F3" w:rsidTr="00993009">
        <w:trPr>
          <w:gridBefore w:val="1"/>
          <w:gridAfter w:val="1"/>
          <w:wBefore w:w="265" w:type="dxa"/>
          <w:wAfter w:w="2974" w:type="dxa"/>
          <w:trHeight w:val="706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BE" w:rsidRPr="00FB1A0E" w:rsidRDefault="00A731BE" w:rsidP="00A731BE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</w:p>
        </w:tc>
        <w:tc>
          <w:tcPr>
            <w:tcW w:w="112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BE" w:rsidRPr="00C3231A" w:rsidRDefault="00A731BE" w:rsidP="00A731BE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36"/>
                <w:szCs w:val="36"/>
              </w:rPr>
            </w:pPr>
          </w:p>
        </w:tc>
        <w:tc>
          <w:tcPr>
            <w:tcW w:w="9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1BE" w:rsidRDefault="00A731BE" w:rsidP="00A731BE">
            <w:pPr>
              <w:tabs>
                <w:tab w:val="left" w:pos="851"/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36"/>
                <w:szCs w:val="48"/>
              </w:rPr>
            </w:pPr>
            <w:r w:rsidRPr="00B83D92">
              <w:rPr>
                <w:color w:val="7030A0"/>
                <w:sz w:val="36"/>
                <w:szCs w:val="48"/>
              </w:rPr>
              <w:t>1</w:t>
            </w:r>
            <w:r>
              <w:rPr>
                <w:color w:val="7030A0"/>
                <w:sz w:val="36"/>
                <w:szCs w:val="48"/>
              </w:rPr>
              <w:t>8</w:t>
            </w:r>
            <w:r w:rsidRPr="00B83D92">
              <w:rPr>
                <w:color w:val="7030A0"/>
                <w:sz w:val="36"/>
                <w:szCs w:val="48"/>
              </w:rPr>
              <w:t>:</w:t>
            </w:r>
            <w:r>
              <w:rPr>
                <w:color w:val="7030A0"/>
                <w:sz w:val="36"/>
                <w:szCs w:val="48"/>
              </w:rPr>
              <w:t>3</w:t>
            </w:r>
            <w:r w:rsidRPr="00B83D92">
              <w:rPr>
                <w:color w:val="7030A0"/>
                <w:sz w:val="36"/>
                <w:szCs w:val="48"/>
              </w:rPr>
              <w:t>0 Православный киноклуб: просмотр и обсуждение</w:t>
            </w:r>
            <w:r>
              <w:rPr>
                <w:color w:val="7030A0"/>
                <w:sz w:val="36"/>
                <w:szCs w:val="48"/>
              </w:rPr>
              <w:t xml:space="preserve"> фильмов</w:t>
            </w:r>
            <w:r w:rsidRPr="005935FA">
              <w:rPr>
                <w:color w:val="7030A0"/>
                <w:sz w:val="36"/>
                <w:szCs w:val="48"/>
              </w:rPr>
              <w:t xml:space="preserve"> </w:t>
            </w:r>
            <w:r w:rsidRPr="007821C0">
              <w:rPr>
                <w:i/>
                <w:color w:val="7030A0"/>
                <w:sz w:val="36"/>
              </w:rPr>
              <w:t>(в здании Воскресной школы)</w:t>
            </w:r>
          </w:p>
        </w:tc>
      </w:tr>
      <w:tr w:rsidR="00993009" w:rsidRPr="004A00F3" w:rsidTr="00993009">
        <w:trPr>
          <w:gridBefore w:val="1"/>
          <w:gridAfter w:val="1"/>
          <w:wBefore w:w="265" w:type="dxa"/>
          <w:wAfter w:w="2974" w:type="dxa"/>
          <w:trHeight w:val="70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09" w:rsidRPr="005A38C0" w:rsidRDefault="00993009" w:rsidP="004459CF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</w:pPr>
            <w:r w:rsidRPr="005A38C0"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>26 мая</w:t>
            </w:r>
          </w:p>
          <w:p w:rsidR="00993009" w:rsidRPr="005A38C0" w:rsidRDefault="00993009" w:rsidP="004459CF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</w:pPr>
            <w:r w:rsidRPr="005A38C0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>Среда</w:t>
            </w:r>
          </w:p>
        </w:tc>
        <w:tc>
          <w:tcPr>
            <w:tcW w:w="1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C0" w:rsidRPr="005A38C0" w:rsidRDefault="00D45B4A" w:rsidP="004459CF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</w:pPr>
            <w:hyperlink r:id="rId13" w:tooltip="Преполовение Пятидесятницы" w:history="1">
              <w:r w:rsidR="005A38C0" w:rsidRPr="005A38C0">
                <w:rPr>
                  <w:rFonts w:ascii="Times New Roman" w:hAnsi="Times New Roman" w:cs="Times New Roman"/>
                  <w:b/>
                  <w:color w:val="FF0000"/>
                  <w:sz w:val="36"/>
                  <w:szCs w:val="48"/>
                </w:rPr>
                <w:t>Преполовение Пятидесятницы</w:t>
              </w:r>
            </w:hyperlink>
            <w:r w:rsidR="005A38C0" w:rsidRPr="005A38C0"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 xml:space="preserve">. </w:t>
            </w:r>
          </w:p>
          <w:p w:rsidR="00993009" w:rsidRPr="005A38C0" w:rsidRDefault="00993009" w:rsidP="004459CF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  <w:r w:rsidRPr="005A38C0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>Мч. Гликерии девы и с нею мч. Лаодикия, стража темничного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09" w:rsidRPr="005A38C0" w:rsidRDefault="005A38C0" w:rsidP="005A38C0">
            <w:pPr>
              <w:spacing w:after="0" w:line="240" w:lineRule="auto"/>
              <w:ind w:left="42"/>
              <w:contextualSpacing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  <w:r w:rsidRPr="005A38C0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>08:00 Божественная Литургия по Пасхальному чину. Крестный ход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009" w:rsidRPr="005A38C0" w:rsidRDefault="00993009" w:rsidP="004459CF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</w:pPr>
            <w:r w:rsidRPr="005A38C0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иерей Андрей</w:t>
            </w:r>
          </w:p>
        </w:tc>
      </w:tr>
      <w:tr w:rsidR="00445325" w:rsidRPr="004A00F3" w:rsidTr="00094556">
        <w:trPr>
          <w:gridBefore w:val="1"/>
          <w:gridAfter w:val="1"/>
          <w:wBefore w:w="265" w:type="dxa"/>
          <w:wAfter w:w="2974" w:type="dxa"/>
          <w:trHeight w:val="706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5" w:rsidRPr="00783B06" w:rsidRDefault="00445325" w:rsidP="00445325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b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48"/>
              </w:rPr>
              <w:t>28</w:t>
            </w:r>
            <w:r w:rsidRPr="00783B06">
              <w:rPr>
                <w:rFonts w:ascii="Times New Roman" w:hAnsi="Times New Roman" w:cs="Times New Roman"/>
                <w:b/>
                <w:sz w:val="36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48"/>
              </w:rPr>
              <w:t>мая</w:t>
            </w:r>
          </w:p>
          <w:p w:rsidR="00445325" w:rsidRPr="00FB1A0E" w:rsidRDefault="00445325" w:rsidP="00445325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  <w:r w:rsidRPr="00783B06">
              <w:rPr>
                <w:rFonts w:ascii="Times New Roman" w:hAnsi="Times New Roman" w:cs="Times New Roman"/>
                <w:sz w:val="36"/>
                <w:szCs w:val="48"/>
              </w:rPr>
              <w:t>Пятница</w:t>
            </w:r>
          </w:p>
        </w:tc>
        <w:tc>
          <w:tcPr>
            <w:tcW w:w="11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5" w:rsidRPr="00445325" w:rsidRDefault="00445325" w:rsidP="00445325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sz w:val="36"/>
                <w:szCs w:val="48"/>
              </w:rPr>
            </w:pPr>
            <w:r w:rsidRPr="00445325">
              <w:rPr>
                <w:rFonts w:ascii="Times New Roman" w:hAnsi="Times New Roman" w:cs="Times New Roman"/>
                <w:sz w:val="36"/>
                <w:szCs w:val="48"/>
              </w:rPr>
              <w:t>Пр</w:t>
            </w:r>
            <w:r>
              <w:rPr>
                <w:rFonts w:ascii="Times New Roman" w:hAnsi="Times New Roman" w:cs="Times New Roman"/>
                <w:sz w:val="36"/>
                <w:szCs w:val="4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48"/>
              </w:rPr>
              <w:t>Пахомия</w:t>
            </w:r>
            <w:proofErr w:type="spellEnd"/>
            <w:r>
              <w:rPr>
                <w:rFonts w:ascii="Times New Roman" w:hAnsi="Times New Roman" w:cs="Times New Roman"/>
                <w:sz w:val="36"/>
                <w:szCs w:val="48"/>
              </w:rPr>
              <w:t xml:space="preserve"> Великого,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48"/>
              </w:rPr>
              <w:t>Свт.Исаии</w:t>
            </w:r>
            <w:proofErr w:type="spellEnd"/>
            <w:r>
              <w:rPr>
                <w:rFonts w:ascii="Times New Roman" w:hAnsi="Times New Roman" w:cs="Times New Roman"/>
                <w:sz w:val="36"/>
                <w:szCs w:val="48"/>
              </w:rPr>
              <w:t xml:space="preserve">, еп. Ростовского чудотворца. </w:t>
            </w:r>
            <w:r w:rsidRPr="00F35FDC">
              <w:rPr>
                <w:rFonts w:ascii="Times New Roman" w:hAnsi="Times New Roman" w:cs="Times New Roman"/>
                <w:b/>
                <w:sz w:val="36"/>
                <w:szCs w:val="48"/>
              </w:rPr>
              <w:t xml:space="preserve">Блгв. царевича </w:t>
            </w:r>
            <w:r w:rsidR="00F35FDC" w:rsidRPr="00F35FDC">
              <w:rPr>
                <w:rFonts w:ascii="Times New Roman" w:hAnsi="Times New Roman" w:cs="Times New Roman"/>
                <w:b/>
                <w:sz w:val="36"/>
                <w:szCs w:val="48"/>
              </w:rPr>
              <w:t xml:space="preserve">Димитрия, </w:t>
            </w:r>
            <w:proofErr w:type="spellStart"/>
            <w:r w:rsidR="00F35FDC" w:rsidRPr="00F35FDC">
              <w:rPr>
                <w:rFonts w:ascii="Times New Roman" w:hAnsi="Times New Roman" w:cs="Times New Roman"/>
                <w:b/>
                <w:sz w:val="36"/>
                <w:szCs w:val="48"/>
              </w:rPr>
              <w:t>Угличского</w:t>
            </w:r>
            <w:proofErr w:type="spellEnd"/>
            <w:r w:rsidR="00F35FDC" w:rsidRPr="00F35FDC">
              <w:rPr>
                <w:rFonts w:ascii="Times New Roman" w:hAnsi="Times New Roman" w:cs="Times New Roman"/>
                <w:b/>
                <w:sz w:val="36"/>
                <w:szCs w:val="48"/>
              </w:rPr>
              <w:t xml:space="preserve"> и Московского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5" w:rsidRPr="00767022" w:rsidRDefault="00445325" w:rsidP="00445325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sz w:val="36"/>
                <w:szCs w:val="48"/>
              </w:rPr>
              <w:t>8</w:t>
            </w:r>
            <w:r w:rsidRPr="00B7048D">
              <w:rPr>
                <w:rFonts w:ascii="Times New Roman" w:hAnsi="Times New Roman" w:cs="Times New Roman"/>
                <w:sz w:val="36"/>
                <w:szCs w:val="48"/>
              </w:rPr>
              <w:t>:00 Божественная Литурги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5" w:rsidRPr="004332D2" w:rsidRDefault="00445325" w:rsidP="00445325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4332D2">
              <w:rPr>
                <w:rFonts w:ascii="Times New Roman" w:hAnsi="Times New Roman" w:cs="Times New Roman"/>
                <w:sz w:val="36"/>
                <w:szCs w:val="36"/>
              </w:rPr>
              <w:t>иерей Андрей</w:t>
            </w:r>
          </w:p>
        </w:tc>
      </w:tr>
      <w:tr w:rsidR="00445325" w:rsidRPr="004A00F3" w:rsidTr="00094556">
        <w:trPr>
          <w:gridBefore w:val="1"/>
          <w:gridAfter w:val="1"/>
          <w:wBefore w:w="265" w:type="dxa"/>
          <w:wAfter w:w="2974" w:type="dxa"/>
          <w:trHeight w:val="706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5" w:rsidRPr="00FB1A0E" w:rsidRDefault="00445325" w:rsidP="00445325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</w:p>
        </w:tc>
        <w:tc>
          <w:tcPr>
            <w:tcW w:w="112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5" w:rsidRPr="00C3231A" w:rsidRDefault="00445325" w:rsidP="00445325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36"/>
                <w:szCs w:val="36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5" w:rsidRPr="00767022" w:rsidRDefault="00445325" w:rsidP="00445325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  <w:r w:rsidRPr="00E460AA">
              <w:rPr>
                <w:rFonts w:ascii="Times New Roman" w:hAnsi="Times New Roman" w:cs="Times New Roman"/>
                <w:color w:val="002060"/>
                <w:sz w:val="36"/>
                <w:szCs w:val="48"/>
              </w:rPr>
              <w:t>17:00 Молебен о болящих с акафистом св</w:t>
            </w:r>
            <w:r>
              <w:rPr>
                <w:rFonts w:ascii="Times New Roman" w:hAnsi="Times New Roman" w:cs="Times New Roman"/>
                <w:color w:val="002060"/>
                <w:sz w:val="36"/>
                <w:szCs w:val="48"/>
              </w:rPr>
              <w:t>.</w:t>
            </w:r>
            <w:r w:rsidRPr="00E460AA">
              <w:rPr>
                <w:rFonts w:ascii="Times New Roman" w:hAnsi="Times New Roman" w:cs="Times New Roman"/>
                <w:color w:val="002060"/>
                <w:sz w:val="36"/>
                <w:szCs w:val="48"/>
              </w:rPr>
              <w:t xml:space="preserve"> пророку Илии</w:t>
            </w:r>
            <w:r>
              <w:rPr>
                <w:rFonts w:ascii="Times New Roman" w:hAnsi="Times New Roman" w:cs="Times New Roman"/>
                <w:color w:val="002060"/>
                <w:sz w:val="36"/>
                <w:szCs w:val="48"/>
              </w:rPr>
              <w:t>. Народное пени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25" w:rsidRPr="004332D2" w:rsidRDefault="00445325" w:rsidP="00445325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DB5F5A">
              <w:rPr>
                <w:rFonts w:ascii="Times New Roman" w:hAnsi="Times New Roman" w:cs="Times New Roman"/>
                <w:color w:val="002060"/>
                <w:sz w:val="36"/>
                <w:szCs w:val="48"/>
              </w:rPr>
              <w:t xml:space="preserve">иерей </w:t>
            </w:r>
            <w:r>
              <w:rPr>
                <w:rFonts w:ascii="Times New Roman" w:hAnsi="Times New Roman" w:cs="Times New Roman"/>
                <w:color w:val="002060"/>
                <w:sz w:val="36"/>
                <w:szCs w:val="48"/>
              </w:rPr>
              <w:t>Андрей</w:t>
            </w:r>
          </w:p>
        </w:tc>
      </w:tr>
      <w:tr w:rsidR="00B96D45" w:rsidRPr="004A00F3" w:rsidTr="00285B9B">
        <w:trPr>
          <w:gridBefore w:val="1"/>
          <w:gridAfter w:val="1"/>
          <w:wBefore w:w="265" w:type="dxa"/>
          <w:wAfter w:w="2974" w:type="dxa"/>
          <w:trHeight w:val="706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5" w:rsidRPr="00B96D45" w:rsidRDefault="00B96D45" w:rsidP="00B96D45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b/>
                <w:sz w:val="36"/>
                <w:szCs w:val="48"/>
              </w:rPr>
            </w:pPr>
            <w:r w:rsidRPr="00B96D45">
              <w:rPr>
                <w:rFonts w:ascii="Times New Roman" w:hAnsi="Times New Roman" w:cs="Times New Roman"/>
                <w:b/>
                <w:sz w:val="36"/>
                <w:szCs w:val="48"/>
              </w:rPr>
              <w:t>29 мая</w:t>
            </w:r>
          </w:p>
          <w:p w:rsidR="00B96D45" w:rsidRPr="00763482" w:rsidRDefault="00B96D45" w:rsidP="00B96D45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sz w:val="36"/>
                <w:szCs w:val="48"/>
              </w:rPr>
              <w:t>Суббота</w:t>
            </w:r>
          </w:p>
        </w:tc>
        <w:tc>
          <w:tcPr>
            <w:tcW w:w="11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5" w:rsidRPr="00182AEC" w:rsidRDefault="00B96D45" w:rsidP="00B96D45">
            <w:pPr>
              <w:pStyle w:val="dptext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36"/>
                <w:szCs w:val="48"/>
                <w:lang w:eastAsia="en-US"/>
              </w:rPr>
            </w:pPr>
            <w:r w:rsidRPr="00B96D45">
              <w:rPr>
                <w:rFonts w:eastAsiaTheme="minorHAnsi"/>
                <w:sz w:val="36"/>
                <w:szCs w:val="48"/>
                <w:lang w:eastAsia="en-US"/>
              </w:rPr>
              <w:t>Прп. Феодора Освященного</w:t>
            </w:r>
          </w:p>
          <w:p w:rsidR="00417E3E" w:rsidRPr="00417E3E" w:rsidRDefault="00E3086E" w:rsidP="00417E3E">
            <w:pPr>
              <w:pStyle w:val="1"/>
              <w:spacing w:before="0" w:beforeAutospacing="0" w:after="0" w:afterAutospacing="0" w:line="555" w:lineRule="atLeast"/>
              <w:jc w:val="center"/>
              <w:textAlignment w:val="baseline"/>
              <w:outlineLvl w:val="0"/>
              <w:rPr>
                <w:color w:val="0070C0"/>
                <w:sz w:val="36"/>
              </w:rPr>
            </w:pPr>
            <w:r>
              <w:rPr>
                <w:color w:val="0070C0"/>
                <w:sz w:val="36"/>
              </w:rPr>
              <w:t>ПАЛОМНИ</w:t>
            </w:r>
            <w:r w:rsidR="00417E3E" w:rsidRPr="00417E3E">
              <w:rPr>
                <w:color w:val="0070C0"/>
                <w:sz w:val="36"/>
              </w:rPr>
              <w:t>ЧЕСКАЯ ПОЕЗДКА В ПЕРЕСЛАВЛЬ ЗАЛЕССКИЙ</w:t>
            </w:r>
          </w:p>
          <w:p w:rsidR="00E3086E" w:rsidRPr="00182AEC" w:rsidRDefault="00E3086E" w:rsidP="00417E3E">
            <w:pPr>
              <w:pStyle w:val="dptext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sz w:val="36"/>
                <w:szCs w:val="48"/>
                <w:lang w:eastAsia="en-US"/>
              </w:rPr>
            </w:pPr>
            <w:r w:rsidRPr="00417E3E">
              <w:rPr>
                <w:b/>
                <w:bCs/>
                <w:color w:val="0070C0"/>
                <w:kern w:val="36"/>
                <w:sz w:val="36"/>
                <w:szCs w:val="48"/>
              </w:rPr>
              <w:t>(запись за свечной лавкой храма)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5" w:rsidRPr="00767022" w:rsidRDefault="00B96D45" w:rsidP="00B96D45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  <w:r w:rsidRPr="00767022">
              <w:rPr>
                <w:rFonts w:ascii="Times New Roman" w:hAnsi="Times New Roman" w:cs="Times New Roman"/>
                <w:sz w:val="36"/>
                <w:szCs w:val="48"/>
              </w:rPr>
              <w:t>8:00 Божественная Литургия. Панихид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5" w:rsidRPr="004332D2" w:rsidRDefault="00B96D45" w:rsidP="00B96D45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48"/>
              </w:rPr>
              <w:t>Иерей Андрей</w:t>
            </w:r>
          </w:p>
        </w:tc>
      </w:tr>
      <w:tr w:rsidR="00B96D45" w:rsidRPr="004A00F3" w:rsidTr="00285B9B">
        <w:trPr>
          <w:gridBefore w:val="1"/>
          <w:gridAfter w:val="1"/>
          <w:wBefore w:w="265" w:type="dxa"/>
          <w:wAfter w:w="2974" w:type="dxa"/>
          <w:trHeight w:val="706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5" w:rsidRPr="00FB1A0E" w:rsidRDefault="00B96D45" w:rsidP="00B96D45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</w:p>
        </w:tc>
        <w:tc>
          <w:tcPr>
            <w:tcW w:w="112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5" w:rsidRPr="00C3231A" w:rsidRDefault="00B96D45" w:rsidP="00B96D45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36"/>
                <w:szCs w:val="36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5" w:rsidRPr="00767022" w:rsidRDefault="00B96D45" w:rsidP="00B96D45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  <w:r w:rsidRPr="00767022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>17:00 Всенощное бдени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D45" w:rsidRPr="004332D2" w:rsidRDefault="00B96D45" w:rsidP="00B96D45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иерей Андрей</w:t>
            </w:r>
          </w:p>
        </w:tc>
      </w:tr>
      <w:tr w:rsidR="0044763A" w:rsidRPr="004A00F3" w:rsidTr="00EA52DC">
        <w:trPr>
          <w:gridBefore w:val="1"/>
          <w:gridAfter w:val="1"/>
          <w:wBefore w:w="265" w:type="dxa"/>
          <w:wAfter w:w="2974" w:type="dxa"/>
          <w:trHeight w:val="706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3A" w:rsidRPr="00F23E32" w:rsidRDefault="006E494B" w:rsidP="0044763A">
            <w:pPr>
              <w:spacing w:after="0" w:line="240" w:lineRule="auto"/>
              <w:ind w:left="42"/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>30</w:t>
            </w:r>
            <w:r w:rsidR="0044763A"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 xml:space="preserve"> мая</w:t>
            </w:r>
          </w:p>
          <w:p w:rsidR="0044763A" w:rsidRPr="00CC40B0" w:rsidRDefault="0044763A" w:rsidP="0044763A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</w:pPr>
            <w:r w:rsidRPr="00CC40B0"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>Воскресенье</w:t>
            </w:r>
          </w:p>
        </w:tc>
        <w:tc>
          <w:tcPr>
            <w:tcW w:w="112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3A" w:rsidRPr="0044763A" w:rsidRDefault="0044763A" w:rsidP="0044763A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</w:pPr>
            <w:r w:rsidRPr="0044763A"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  <w:t>Неделя 5-я по Пасхе, о самаряныне</w:t>
            </w:r>
          </w:p>
          <w:p w:rsidR="0044763A" w:rsidRPr="00CC40B0" w:rsidRDefault="0044763A" w:rsidP="0044763A">
            <w:pPr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36"/>
                <w:szCs w:val="48"/>
              </w:rPr>
            </w:pPr>
            <w:r w:rsidRPr="0044763A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>Ап. от 70-ти </w:t>
            </w:r>
            <w:proofErr w:type="spellStart"/>
            <w:r w:rsidRPr="0044763A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fldChar w:fldCharType="begin"/>
            </w:r>
            <w:r w:rsidRPr="0044763A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instrText xml:space="preserve"> HYPERLINK "https://days.pravoslavie.ru/name/194.html" \o "Апостол от 70-ти Андроник" </w:instrText>
            </w:r>
            <w:r w:rsidRPr="0044763A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fldChar w:fldCharType="separate"/>
            </w:r>
            <w:r w:rsidRPr="0044763A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>Андроника</w:t>
            </w:r>
            <w:proofErr w:type="spellEnd"/>
            <w:r w:rsidRPr="0044763A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fldChar w:fldCharType="end"/>
            </w:r>
            <w:r w:rsidRPr="0044763A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 xml:space="preserve"> и св. </w:t>
            </w:r>
            <w:proofErr w:type="spellStart"/>
            <w:r w:rsidRPr="0044763A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fldChar w:fldCharType="begin"/>
            </w:r>
            <w:r w:rsidRPr="0044763A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instrText xml:space="preserve"> HYPERLINK "https://days.pravoslavie.ru/name/2538.html" \o "Иуния (Юния)" </w:instrText>
            </w:r>
            <w:r w:rsidRPr="0044763A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fldChar w:fldCharType="separate"/>
            </w:r>
            <w:r w:rsidRPr="0044763A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>Иунии</w:t>
            </w:r>
            <w:proofErr w:type="spellEnd"/>
            <w:r w:rsidRPr="0044763A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fldChar w:fldCharType="end"/>
            </w: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3A" w:rsidRDefault="0044763A" w:rsidP="0044763A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  <w:r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>9:00 Божественная Литургия</w:t>
            </w:r>
          </w:p>
          <w:p w:rsidR="0044763A" w:rsidRPr="00767022" w:rsidRDefault="0044763A" w:rsidP="0044763A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  <w:r w:rsidRPr="00767022">
              <w:rPr>
                <w:rFonts w:ascii="Times New Roman" w:hAnsi="Times New Roman" w:cs="Times New Roman"/>
                <w:color w:val="FF0000"/>
                <w:sz w:val="36"/>
                <w:szCs w:val="48"/>
              </w:rPr>
              <w:t>Водосвятный молебен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3A" w:rsidRPr="004332D2" w:rsidRDefault="0044763A" w:rsidP="0044763A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4332D2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иерей Андрей</w:t>
            </w:r>
          </w:p>
        </w:tc>
      </w:tr>
      <w:tr w:rsidR="0044763A" w:rsidRPr="004A00F3" w:rsidTr="00EA52DC">
        <w:trPr>
          <w:gridBefore w:val="1"/>
          <w:gridAfter w:val="1"/>
          <w:wBefore w:w="265" w:type="dxa"/>
          <w:wAfter w:w="2974" w:type="dxa"/>
          <w:trHeight w:val="706"/>
        </w:trPr>
        <w:tc>
          <w:tcPr>
            <w:tcW w:w="2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3A" w:rsidRPr="00FB1A0E" w:rsidRDefault="0044763A" w:rsidP="0044763A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</w:p>
        </w:tc>
        <w:tc>
          <w:tcPr>
            <w:tcW w:w="1122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3A" w:rsidRPr="00C3231A" w:rsidRDefault="0044763A" w:rsidP="0044763A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36"/>
                <w:szCs w:val="36"/>
              </w:rPr>
            </w:pPr>
          </w:p>
        </w:tc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3A" w:rsidRPr="00767022" w:rsidRDefault="0044763A" w:rsidP="0044763A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  <w:r w:rsidRPr="003C36E0">
              <w:rPr>
                <w:rFonts w:ascii="Times New Roman" w:hAnsi="Times New Roman" w:cs="Times New Roman"/>
                <w:color w:val="0070C0"/>
                <w:sz w:val="36"/>
                <w:szCs w:val="48"/>
              </w:rPr>
              <w:t>17:00 Молебен о детях перед иконой «Святая праведная Анна с Пресвятой Богородицей»</w:t>
            </w:r>
            <w:r>
              <w:rPr>
                <w:rFonts w:ascii="Times New Roman" w:hAnsi="Times New Roman" w:cs="Times New Roman"/>
                <w:color w:val="0070C0"/>
                <w:sz w:val="36"/>
                <w:szCs w:val="48"/>
              </w:rPr>
              <w:t>. Народное пени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63A" w:rsidRPr="004332D2" w:rsidRDefault="0044763A" w:rsidP="0044763A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36"/>
              </w:rPr>
            </w:pPr>
            <w:r w:rsidRPr="004332D2"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 xml:space="preserve">иерей </w:t>
            </w:r>
            <w:r>
              <w:rPr>
                <w:rFonts w:ascii="Times New Roman" w:hAnsi="Times New Roman" w:cs="Times New Roman"/>
                <w:color w:val="0070C0"/>
                <w:sz w:val="36"/>
                <w:szCs w:val="36"/>
              </w:rPr>
              <w:t>Андрей</w:t>
            </w:r>
          </w:p>
        </w:tc>
      </w:tr>
      <w:tr w:rsidR="00AC18FD" w:rsidRPr="004A00F3" w:rsidTr="008E440C">
        <w:trPr>
          <w:gridBefore w:val="1"/>
          <w:gridAfter w:val="1"/>
          <w:wBefore w:w="265" w:type="dxa"/>
          <w:wAfter w:w="2974" w:type="dxa"/>
          <w:trHeight w:val="706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8FD" w:rsidRPr="00FB1A0E" w:rsidRDefault="00AC18FD" w:rsidP="0044763A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color w:val="FF0000"/>
                <w:sz w:val="36"/>
                <w:szCs w:val="48"/>
              </w:rPr>
            </w:pPr>
          </w:p>
        </w:tc>
        <w:tc>
          <w:tcPr>
            <w:tcW w:w="112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8FD" w:rsidRPr="00C3231A" w:rsidRDefault="00AC18FD" w:rsidP="0044763A">
            <w:pPr>
              <w:spacing w:after="0" w:line="240" w:lineRule="auto"/>
              <w:ind w:left="42"/>
              <w:contextualSpacing/>
              <w:jc w:val="both"/>
              <w:rPr>
                <w:rFonts w:ascii="Times New Roman" w:hAnsi="Times New Roman" w:cs="Times New Roman"/>
                <w:bCs/>
                <w:color w:val="FF0000"/>
                <w:sz w:val="36"/>
                <w:szCs w:val="36"/>
              </w:rPr>
            </w:pPr>
          </w:p>
        </w:tc>
        <w:tc>
          <w:tcPr>
            <w:tcW w:w="9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8FD" w:rsidRDefault="00AC18FD" w:rsidP="0044763A">
            <w:pPr>
              <w:tabs>
                <w:tab w:val="left" w:pos="851"/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36"/>
                <w:szCs w:val="48"/>
              </w:rPr>
            </w:pPr>
            <w:r w:rsidRPr="00B83D92">
              <w:rPr>
                <w:color w:val="7030A0"/>
                <w:sz w:val="36"/>
                <w:szCs w:val="48"/>
              </w:rPr>
              <w:t>1</w:t>
            </w:r>
            <w:r>
              <w:rPr>
                <w:color w:val="7030A0"/>
                <w:sz w:val="36"/>
                <w:szCs w:val="48"/>
              </w:rPr>
              <w:t>8</w:t>
            </w:r>
            <w:r w:rsidRPr="00B83D92">
              <w:rPr>
                <w:color w:val="7030A0"/>
                <w:sz w:val="36"/>
                <w:szCs w:val="48"/>
              </w:rPr>
              <w:t>:</w:t>
            </w:r>
            <w:r>
              <w:rPr>
                <w:color w:val="7030A0"/>
                <w:sz w:val="36"/>
                <w:szCs w:val="48"/>
              </w:rPr>
              <w:t>3</w:t>
            </w:r>
            <w:r w:rsidRPr="00B83D92">
              <w:rPr>
                <w:color w:val="7030A0"/>
                <w:sz w:val="36"/>
                <w:szCs w:val="48"/>
              </w:rPr>
              <w:t>0 Православный киноклуб: просмотр и обсуждение</w:t>
            </w:r>
            <w:r>
              <w:rPr>
                <w:color w:val="7030A0"/>
                <w:sz w:val="36"/>
                <w:szCs w:val="48"/>
              </w:rPr>
              <w:t xml:space="preserve"> фильмов</w:t>
            </w:r>
            <w:r w:rsidRPr="005935FA">
              <w:rPr>
                <w:color w:val="7030A0"/>
                <w:sz w:val="36"/>
                <w:szCs w:val="48"/>
              </w:rPr>
              <w:t xml:space="preserve"> </w:t>
            </w:r>
            <w:r w:rsidRPr="007821C0">
              <w:rPr>
                <w:i/>
                <w:color w:val="7030A0"/>
                <w:sz w:val="36"/>
              </w:rPr>
              <w:t>(в здании Воскресной школы)</w:t>
            </w:r>
          </w:p>
        </w:tc>
      </w:tr>
      <w:tr w:rsidR="0044763A" w:rsidRPr="00D01525" w:rsidTr="00993009">
        <w:trPr>
          <w:gridBefore w:val="1"/>
          <w:gridAfter w:val="1"/>
          <w:wBefore w:w="265" w:type="dxa"/>
          <w:wAfter w:w="2974" w:type="dxa"/>
          <w:trHeight w:val="304"/>
        </w:trPr>
        <w:tc>
          <w:tcPr>
            <w:tcW w:w="2270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4763A" w:rsidRPr="00D01525" w:rsidRDefault="0044763A" w:rsidP="0044763A">
            <w:pPr>
              <w:tabs>
                <w:tab w:val="left" w:pos="851"/>
                <w:tab w:val="left" w:pos="1843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48"/>
              </w:rPr>
            </w:pPr>
            <w:r w:rsidRPr="004A00F3">
              <w:rPr>
                <w:rFonts w:ascii="Times New Roman" w:hAnsi="Times New Roman" w:cs="Times New Roman"/>
                <w:b/>
                <w:sz w:val="36"/>
                <w:szCs w:val="48"/>
              </w:rPr>
              <w:t>телефон настоятеля храма: 8-926-343-55-48 иерей Илия Власов</w:t>
            </w:r>
          </w:p>
        </w:tc>
      </w:tr>
    </w:tbl>
    <w:p w:rsidR="00A16294" w:rsidRPr="00965A7E" w:rsidRDefault="00A16294" w:rsidP="00A16294">
      <w:pPr>
        <w:spacing w:after="0" w:line="240" w:lineRule="auto"/>
        <w:jc w:val="both"/>
        <w:rPr>
          <w:sz w:val="2"/>
        </w:rPr>
      </w:pPr>
    </w:p>
    <w:p w:rsidR="00790E81" w:rsidRPr="00965A7E" w:rsidRDefault="00790E81" w:rsidP="004F50CC">
      <w:pPr>
        <w:spacing w:after="0" w:line="240" w:lineRule="auto"/>
        <w:jc w:val="both"/>
        <w:rPr>
          <w:sz w:val="2"/>
        </w:rPr>
      </w:pPr>
    </w:p>
    <w:sectPr w:rsidR="00790E81" w:rsidRPr="00965A7E" w:rsidSect="00965A7E">
      <w:pgSz w:w="23814" w:h="16839" w:orient="landscape" w:code="8"/>
      <w:pgMar w:top="709" w:right="142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BD2"/>
    <w:rsid w:val="00016FE2"/>
    <w:rsid w:val="000A78EF"/>
    <w:rsid w:val="000F6638"/>
    <w:rsid w:val="00104975"/>
    <w:rsid w:val="001220A5"/>
    <w:rsid w:val="00136DC1"/>
    <w:rsid w:val="00156AA4"/>
    <w:rsid w:val="00182A29"/>
    <w:rsid w:val="00182AEC"/>
    <w:rsid w:val="001A54A3"/>
    <w:rsid w:val="001B5609"/>
    <w:rsid w:val="001C7CCA"/>
    <w:rsid w:val="001F38B5"/>
    <w:rsid w:val="0022033C"/>
    <w:rsid w:val="002332D8"/>
    <w:rsid w:val="002562B6"/>
    <w:rsid w:val="002629C7"/>
    <w:rsid w:val="00296439"/>
    <w:rsid w:val="002A1129"/>
    <w:rsid w:val="002E50D3"/>
    <w:rsid w:val="002F38EA"/>
    <w:rsid w:val="002F52C2"/>
    <w:rsid w:val="00316202"/>
    <w:rsid w:val="003219E3"/>
    <w:rsid w:val="00350F94"/>
    <w:rsid w:val="00384A70"/>
    <w:rsid w:val="003E5F62"/>
    <w:rsid w:val="003F11C3"/>
    <w:rsid w:val="003F253C"/>
    <w:rsid w:val="003F2B9D"/>
    <w:rsid w:val="00404C13"/>
    <w:rsid w:val="004076E6"/>
    <w:rsid w:val="00417E3E"/>
    <w:rsid w:val="00445325"/>
    <w:rsid w:val="0044763A"/>
    <w:rsid w:val="00453FEC"/>
    <w:rsid w:val="00463FF1"/>
    <w:rsid w:val="00464584"/>
    <w:rsid w:val="00471F3D"/>
    <w:rsid w:val="004A00F3"/>
    <w:rsid w:val="004E0CF3"/>
    <w:rsid w:val="004F3CEA"/>
    <w:rsid w:val="004F50CC"/>
    <w:rsid w:val="00501245"/>
    <w:rsid w:val="00524EA5"/>
    <w:rsid w:val="00537257"/>
    <w:rsid w:val="00543CD5"/>
    <w:rsid w:val="005503BB"/>
    <w:rsid w:val="00552C7C"/>
    <w:rsid w:val="00552F88"/>
    <w:rsid w:val="005A38C0"/>
    <w:rsid w:val="005B00E4"/>
    <w:rsid w:val="005D309B"/>
    <w:rsid w:val="005D5D35"/>
    <w:rsid w:val="00615F6D"/>
    <w:rsid w:val="00634DEC"/>
    <w:rsid w:val="00660674"/>
    <w:rsid w:val="0067785E"/>
    <w:rsid w:val="006A7639"/>
    <w:rsid w:val="006B2ABC"/>
    <w:rsid w:val="006E2F92"/>
    <w:rsid w:val="006E494B"/>
    <w:rsid w:val="006F3727"/>
    <w:rsid w:val="00731ED7"/>
    <w:rsid w:val="007355C3"/>
    <w:rsid w:val="00754A9A"/>
    <w:rsid w:val="00763670"/>
    <w:rsid w:val="00790E81"/>
    <w:rsid w:val="007C288C"/>
    <w:rsid w:val="007D4269"/>
    <w:rsid w:val="007E10A0"/>
    <w:rsid w:val="007E7BB3"/>
    <w:rsid w:val="007F3FBA"/>
    <w:rsid w:val="007F4EF4"/>
    <w:rsid w:val="008853FD"/>
    <w:rsid w:val="00886472"/>
    <w:rsid w:val="00890912"/>
    <w:rsid w:val="00897688"/>
    <w:rsid w:val="008B5BD2"/>
    <w:rsid w:val="008C585C"/>
    <w:rsid w:val="008D0A38"/>
    <w:rsid w:val="00934A22"/>
    <w:rsid w:val="00934EB9"/>
    <w:rsid w:val="00965A7E"/>
    <w:rsid w:val="009869DB"/>
    <w:rsid w:val="00993009"/>
    <w:rsid w:val="009A6D14"/>
    <w:rsid w:val="009C2D3E"/>
    <w:rsid w:val="009D7793"/>
    <w:rsid w:val="009F6E05"/>
    <w:rsid w:val="00A16294"/>
    <w:rsid w:val="00A41721"/>
    <w:rsid w:val="00A50744"/>
    <w:rsid w:val="00A61F2F"/>
    <w:rsid w:val="00A731BE"/>
    <w:rsid w:val="00A73D6A"/>
    <w:rsid w:val="00A77FDF"/>
    <w:rsid w:val="00A822E9"/>
    <w:rsid w:val="00A84BCC"/>
    <w:rsid w:val="00AC13A8"/>
    <w:rsid w:val="00AC18FD"/>
    <w:rsid w:val="00AE6188"/>
    <w:rsid w:val="00AF4861"/>
    <w:rsid w:val="00B23DB0"/>
    <w:rsid w:val="00B50ECC"/>
    <w:rsid w:val="00B96D45"/>
    <w:rsid w:val="00BC712B"/>
    <w:rsid w:val="00BD08E8"/>
    <w:rsid w:val="00BD3699"/>
    <w:rsid w:val="00BD3C6B"/>
    <w:rsid w:val="00BF4B8B"/>
    <w:rsid w:val="00C06EB7"/>
    <w:rsid w:val="00C31161"/>
    <w:rsid w:val="00C34285"/>
    <w:rsid w:val="00C41B86"/>
    <w:rsid w:val="00C663CC"/>
    <w:rsid w:val="00C74A65"/>
    <w:rsid w:val="00C8091B"/>
    <w:rsid w:val="00C85B68"/>
    <w:rsid w:val="00CA7D5F"/>
    <w:rsid w:val="00CC40B0"/>
    <w:rsid w:val="00CE022C"/>
    <w:rsid w:val="00D3600A"/>
    <w:rsid w:val="00D44C15"/>
    <w:rsid w:val="00D45B4A"/>
    <w:rsid w:val="00D70937"/>
    <w:rsid w:val="00DE04FA"/>
    <w:rsid w:val="00DF019D"/>
    <w:rsid w:val="00E03FEE"/>
    <w:rsid w:val="00E060B8"/>
    <w:rsid w:val="00E3086E"/>
    <w:rsid w:val="00E4708B"/>
    <w:rsid w:val="00E64099"/>
    <w:rsid w:val="00E71664"/>
    <w:rsid w:val="00E90096"/>
    <w:rsid w:val="00EA6EEB"/>
    <w:rsid w:val="00EB2DA7"/>
    <w:rsid w:val="00EE3B60"/>
    <w:rsid w:val="00F027BD"/>
    <w:rsid w:val="00F35FDC"/>
    <w:rsid w:val="00F868BC"/>
    <w:rsid w:val="00FB46CB"/>
    <w:rsid w:val="00FC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8DC606-6D40-415C-8FC9-68771F7A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BD2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A54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;Не полужирный"/>
    <w:basedOn w:val="a0"/>
    <w:rsid w:val="00634D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4F3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3CE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A54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nt8">
    <w:name w:val="font_8"/>
    <w:basedOn w:val="a"/>
    <w:rsid w:val="001A5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ptext">
    <w:name w:val="dp_text"/>
    <w:basedOn w:val="a"/>
    <w:rsid w:val="00D70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name">
    <w:name w:val="dname"/>
    <w:basedOn w:val="a0"/>
    <w:rsid w:val="00D70937"/>
  </w:style>
  <w:style w:type="character" w:styleId="a6">
    <w:name w:val="Hyperlink"/>
    <w:basedOn w:val="a0"/>
    <w:uiPriority w:val="99"/>
    <w:semiHidden/>
    <w:unhideWhenUsed/>
    <w:rsid w:val="00D70937"/>
    <w:rPr>
      <w:color w:val="0000FF"/>
      <w:u w:val="single"/>
    </w:rPr>
  </w:style>
  <w:style w:type="character" w:customStyle="1" w:styleId="color11">
    <w:name w:val="color_11"/>
    <w:basedOn w:val="a0"/>
    <w:rsid w:val="00A77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ys.pravoslavie.ru/name/1459.html" TargetMode="External"/><Relationship Id="rId13" Type="http://schemas.openxmlformats.org/officeDocument/2006/relationships/hyperlink" Target="https://days.pravoslavie.ru/name/13529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ays.pravoslavie.ru/name/12726.html" TargetMode="External"/><Relationship Id="rId12" Type="http://schemas.openxmlformats.org/officeDocument/2006/relationships/hyperlink" Target="https://days.pravoslavie.ru/name/201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ays.pravoslavie.ru/name/995.html" TargetMode="External"/><Relationship Id="rId11" Type="http://schemas.openxmlformats.org/officeDocument/2006/relationships/hyperlink" Target="https://days.pravoslavie.ru/name/2211.html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days.pravoslavie.ru/name/2579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ays.pravoslavie.ru/name/2109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000D-8D19-4416-9B95-C69D1DB1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3</cp:revision>
  <cp:lastPrinted>2021-04-17T15:41:00Z</cp:lastPrinted>
  <dcterms:created xsi:type="dcterms:W3CDTF">2021-04-26T07:02:00Z</dcterms:created>
  <dcterms:modified xsi:type="dcterms:W3CDTF">2021-04-28T18:55:00Z</dcterms:modified>
</cp:coreProperties>
</file>